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3C0A6" w14:textId="77777777" w:rsidR="00A23189" w:rsidRPr="001551C1" w:rsidRDefault="004B0FCF" w:rsidP="00C6218D">
      <w:r>
        <w:rPr>
          <w:noProof/>
        </w:rPr>
        <w:drawing>
          <wp:anchor distT="0" distB="0" distL="114935" distR="114935" simplePos="0" relativeHeight="251657728" behindDoc="0" locked="0" layoutInCell="1" allowOverlap="1" wp14:anchorId="3BE307D0" wp14:editId="0FAF8457">
            <wp:simplePos x="0" y="0"/>
            <wp:positionH relativeFrom="column">
              <wp:posOffset>2590800</wp:posOffset>
            </wp:positionH>
            <wp:positionV relativeFrom="paragraph">
              <wp:posOffset>-323850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D27C05" w14:textId="77777777" w:rsidR="00A23189" w:rsidRPr="001551C1" w:rsidRDefault="00A23189" w:rsidP="00C6218D"/>
    <w:p w14:paraId="24EC8BE2" w14:textId="77777777" w:rsidR="00A23189" w:rsidRPr="001551C1" w:rsidRDefault="00A23189" w:rsidP="00C6218D"/>
    <w:p w14:paraId="21BF1C32" w14:textId="77777777" w:rsidR="00A23189" w:rsidRPr="001551C1" w:rsidRDefault="00A23189" w:rsidP="00C6218D"/>
    <w:p w14:paraId="3BA95B64" w14:textId="77777777" w:rsidR="00A23189" w:rsidRPr="001551C1" w:rsidRDefault="00A23189" w:rsidP="00C6218D">
      <w:pPr>
        <w:jc w:val="center"/>
        <w:rPr>
          <w:smallCaps/>
          <w:sz w:val="36"/>
          <w:szCs w:val="36"/>
        </w:rPr>
      </w:pPr>
      <w:r w:rsidRPr="001551C1">
        <w:rPr>
          <w:smallCaps/>
          <w:sz w:val="36"/>
          <w:szCs w:val="36"/>
        </w:rPr>
        <w:t>представительный орган</w:t>
      </w:r>
    </w:p>
    <w:p w14:paraId="6B23F221" w14:textId="77777777" w:rsidR="00A23189" w:rsidRPr="001551C1" w:rsidRDefault="00A23189" w:rsidP="00C6218D">
      <w:pPr>
        <w:jc w:val="center"/>
        <w:rPr>
          <w:smallCaps/>
          <w:sz w:val="36"/>
          <w:szCs w:val="36"/>
        </w:rPr>
      </w:pPr>
      <w:r w:rsidRPr="001551C1">
        <w:rPr>
          <w:smallCaps/>
          <w:sz w:val="36"/>
          <w:szCs w:val="36"/>
        </w:rPr>
        <w:t>муниципального образования</w:t>
      </w:r>
      <w:r w:rsidR="00C335A6">
        <w:rPr>
          <w:smallCaps/>
          <w:sz w:val="36"/>
          <w:szCs w:val="36"/>
        </w:rPr>
        <w:t xml:space="preserve"> </w:t>
      </w:r>
    </w:p>
    <w:p w14:paraId="5D0CBDEB" w14:textId="77777777" w:rsidR="00A23189" w:rsidRPr="001551C1" w:rsidRDefault="00A23189" w:rsidP="00C6218D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>«Город Волгодонск»</w:t>
      </w:r>
    </w:p>
    <w:p w14:paraId="4CDEC9CB" w14:textId="77777777" w:rsidR="00A23189" w:rsidRPr="001551C1" w:rsidRDefault="00A23189" w:rsidP="00C6218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551C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19F06064" w14:textId="77777777" w:rsidR="00A23189" w:rsidRPr="001551C1" w:rsidRDefault="00A23189" w:rsidP="00C6218D"/>
    <w:p w14:paraId="35AEA888" w14:textId="77777777" w:rsidR="00A23189" w:rsidRPr="001551C1" w:rsidRDefault="00A23189" w:rsidP="00C6218D">
      <w:pPr>
        <w:jc w:val="center"/>
        <w:rPr>
          <w:sz w:val="28"/>
          <w:szCs w:val="28"/>
        </w:rPr>
      </w:pPr>
      <w:r w:rsidRPr="001551C1">
        <w:rPr>
          <w:sz w:val="28"/>
          <w:szCs w:val="28"/>
        </w:rPr>
        <w:t>г. Волгодонск Ростовской области</w:t>
      </w:r>
    </w:p>
    <w:p w14:paraId="088438D5" w14:textId="77777777" w:rsidR="00A23189" w:rsidRPr="001551C1" w:rsidRDefault="00A23189" w:rsidP="00C6218D"/>
    <w:p w14:paraId="53850B89" w14:textId="5D2F576F" w:rsidR="00A23189" w:rsidRPr="001551C1" w:rsidRDefault="00A23189" w:rsidP="00C6218D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 xml:space="preserve">РЕШЕНИЕ </w:t>
      </w:r>
      <w:r w:rsidR="00C17C8A">
        <w:rPr>
          <w:sz w:val="36"/>
          <w:szCs w:val="36"/>
        </w:rPr>
        <w:t>№ </w:t>
      </w:r>
      <w:r w:rsidR="00F47BFB">
        <w:rPr>
          <w:sz w:val="36"/>
          <w:szCs w:val="36"/>
        </w:rPr>
        <w:t>17</w:t>
      </w:r>
      <w:r w:rsidRPr="001551C1">
        <w:rPr>
          <w:sz w:val="36"/>
          <w:szCs w:val="36"/>
        </w:rPr>
        <w:t xml:space="preserve"> от </w:t>
      </w:r>
      <w:r w:rsidR="00C17C8A">
        <w:rPr>
          <w:sz w:val="36"/>
          <w:szCs w:val="36"/>
        </w:rPr>
        <w:t>12</w:t>
      </w:r>
      <w:r w:rsidR="00851349">
        <w:rPr>
          <w:sz w:val="36"/>
          <w:szCs w:val="36"/>
        </w:rPr>
        <w:t xml:space="preserve"> марта </w:t>
      </w:r>
      <w:r w:rsidRPr="001551C1">
        <w:rPr>
          <w:sz w:val="36"/>
          <w:szCs w:val="36"/>
        </w:rPr>
        <w:t>20</w:t>
      </w:r>
      <w:r w:rsidR="00851349">
        <w:rPr>
          <w:sz w:val="36"/>
          <w:szCs w:val="36"/>
        </w:rPr>
        <w:t>26</w:t>
      </w:r>
      <w:r w:rsidRPr="001551C1">
        <w:rPr>
          <w:sz w:val="36"/>
          <w:szCs w:val="36"/>
        </w:rPr>
        <w:t xml:space="preserve"> года</w:t>
      </w:r>
    </w:p>
    <w:p w14:paraId="32185D8A" w14:textId="77777777" w:rsidR="007C1C5C" w:rsidRPr="00C17C8A" w:rsidRDefault="00376376" w:rsidP="00C17C8A">
      <w:pPr>
        <w:spacing w:before="240" w:line="360" w:lineRule="auto"/>
        <w:ind w:right="4536"/>
        <w:jc w:val="both"/>
        <w:rPr>
          <w:sz w:val="28"/>
          <w:szCs w:val="28"/>
        </w:rPr>
      </w:pPr>
      <w:r w:rsidRPr="00C17C8A">
        <w:rPr>
          <w:sz w:val="28"/>
          <w:szCs w:val="28"/>
        </w:rPr>
        <w:t>О внесении изменени</w:t>
      </w:r>
      <w:r w:rsidR="00AE4988" w:rsidRPr="00C17C8A">
        <w:rPr>
          <w:sz w:val="28"/>
          <w:szCs w:val="28"/>
        </w:rPr>
        <w:t>й</w:t>
      </w:r>
      <w:r w:rsidR="007C1C5C" w:rsidRPr="00C17C8A">
        <w:rPr>
          <w:sz w:val="28"/>
          <w:szCs w:val="28"/>
        </w:rPr>
        <w:t xml:space="preserve"> в решение Волгодонской</w:t>
      </w:r>
      <w:r w:rsidR="007E108A" w:rsidRPr="00C17C8A">
        <w:rPr>
          <w:sz w:val="28"/>
          <w:szCs w:val="28"/>
        </w:rPr>
        <w:t xml:space="preserve"> </w:t>
      </w:r>
      <w:r w:rsidR="007C1C5C" w:rsidRPr="00C17C8A">
        <w:rPr>
          <w:sz w:val="28"/>
          <w:szCs w:val="28"/>
        </w:rPr>
        <w:t>городской</w:t>
      </w:r>
      <w:r w:rsidR="007E108A" w:rsidRPr="00C17C8A">
        <w:rPr>
          <w:sz w:val="28"/>
          <w:szCs w:val="28"/>
        </w:rPr>
        <w:t xml:space="preserve"> </w:t>
      </w:r>
      <w:r w:rsidR="004F6974" w:rsidRPr="00C17C8A">
        <w:rPr>
          <w:sz w:val="28"/>
          <w:szCs w:val="28"/>
        </w:rPr>
        <w:t>Думы от</w:t>
      </w:r>
      <w:r w:rsidR="00750F89" w:rsidRPr="00C17C8A">
        <w:rPr>
          <w:sz w:val="28"/>
          <w:szCs w:val="28"/>
        </w:rPr>
        <w:t> </w:t>
      </w:r>
      <w:r w:rsidR="004F6974" w:rsidRPr="00C17C8A">
        <w:rPr>
          <w:sz w:val="28"/>
          <w:szCs w:val="28"/>
        </w:rPr>
        <w:t xml:space="preserve">14.02.2013 </w:t>
      </w:r>
      <w:r w:rsidR="00C17C8A" w:rsidRPr="00C17C8A">
        <w:rPr>
          <w:sz w:val="28"/>
          <w:szCs w:val="28"/>
        </w:rPr>
        <w:t>№ </w:t>
      </w:r>
      <w:r w:rsidR="004F6974" w:rsidRPr="00C17C8A">
        <w:rPr>
          <w:sz w:val="28"/>
          <w:szCs w:val="28"/>
        </w:rPr>
        <w:t>8</w:t>
      </w:r>
      <w:r w:rsidR="007C1C5C" w:rsidRPr="00C17C8A">
        <w:rPr>
          <w:sz w:val="28"/>
          <w:szCs w:val="28"/>
        </w:rPr>
        <w:t xml:space="preserve"> «</w:t>
      </w:r>
      <w:r w:rsidR="004F6974" w:rsidRPr="00C17C8A">
        <w:rPr>
          <w:sz w:val="28"/>
          <w:szCs w:val="28"/>
        </w:rPr>
        <w:t>Об утверждении Положения об Административной комиссии города Волгодонска</w:t>
      </w:r>
      <w:r w:rsidR="007C1C5C" w:rsidRPr="00C17C8A">
        <w:rPr>
          <w:sz w:val="28"/>
          <w:szCs w:val="28"/>
        </w:rPr>
        <w:t>»</w:t>
      </w:r>
    </w:p>
    <w:p w14:paraId="6BC937A5" w14:textId="77777777" w:rsidR="00ED30C8" w:rsidRPr="00C17C8A" w:rsidRDefault="00ED30C8" w:rsidP="00C17C8A">
      <w:pPr>
        <w:spacing w:line="360" w:lineRule="auto"/>
        <w:ind w:firstLine="709"/>
        <w:jc w:val="both"/>
        <w:rPr>
          <w:sz w:val="28"/>
          <w:szCs w:val="28"/>
        </w:rPr>
      </w:pPr>
    </w:p>
    <w:p w14:paraId="21689DD8" w14:textId="77777777" w:rsidR="00100E77" w:rsidRPr="00C17C8A" w:rsidRDefault="00871571" w:rsidP="00C17C8A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C17C8A">
        <w:rPr>
          <w:rFonts w:eastAsia="Arial Unicode MS"/>
          <w:sz w:val="28"/>
          <w:szCs w:val="28"/>
          <w:lang w:eastAsia="en-US" w:bidi="en-US"/>
        </w:rPr>
        <w:t xml:space="preserve">В соответствии с </w:t>
      </w:r>
      <w:r w:rsidR="00CF63D8" w:rsidRPr="00C17C8A">
        <w:rPr>
          <w:rFonts w:eastAsia="Arial Unicode MS"/>
          <w:sz w:val="28"/>
          <w:szCs w:val="28"/>
          <w:lang w:eastAsia="en-US" w:bidi="en-US"/>
        </w:rPr>
        <w:t>фе</w:t>
      </w:r>
      <w:r w:rsidRPr="00C17C8A">
        <w:rPr>
          <w:rFonts w:eastAsia="Arial Unicode MS"/>
          <w:sz w:val="28"/>
          <w:szCs w:val="28"/>
          <w:lang w:eastAsia="en-US" w:bidi="en-US"/>
        </w:rPr>
        <w:t xml:space="preserve">деральными </w:t>
      </w:r>
      <w:hyperlink r:id="rId9" w:tooltip="Федеральный закон от 06.10.2003 N 131-ФЗ (ред. от 01.05.2019, с изм. от 03.07.2019) &quot;Об общих принципах организации местного самоуправления в Российской Федерации&quot; ------------ Недействующая редакция {КонсультантПлюс}">
        <w:r w:rsidRPr="00C17C8A">
          <w:rPr>
            <w:rFonts w:eastAsia="Arial Unicode MS"/>
            <w:sz w:val="28"/>
            <w:szCs w:val="28"/>
            <w:lang w:eastAsia="en-US" w:bidi="en-US"/>
          </w:rPr>
          <w:t>закон</w:t>
        </w:r>
      </w:hyperlink>
      <w:r w:rsidRPr="00C17C8A">
        <w:rPr>
          <w:rFonts w:eastAsia="Arial Unicode MS"/>
          <w:sz w:val="28"/>
          <w:szCs w:val="28"/>
          <w:lang w:eastAsia="en-US" w:bidi="en-US"/>
        </w:rPr>
        <w:t xml:space="preserve">ами от 06.10.2003 </w:t>
      </w:r>
      <w:r w:rsidR="00C17C8A" w:rsidRPr="00C17C8A">
        <w:rPr>
          <w:rFonts w:eastAsia="Arial Unicode MS"/>
          <w:sz w:val="28"/>
          <w:szCs w:val="28"/>
          <w:lang w:eastAsia="en-US" w:bidi="en-US"/>
        </w:rPr>
        <w:t>№ </w:t>
      </w:r>
      <w:r w:rsidRPr="00C17C8A">
        <w:rPr>
          <w:rFonts w:eastAsia="Arial Unicode MS"/>
          <w:sz w:val="28"/>
          <w:szCs w:val="28"/>
          <w:lang w:eastAsia="en-US" w:bidi="en-US"/>
        </w:rPr>
        <w:t xml:space="preserve">131-ФЗ </w:t>
      </w:r>
      <w:r w:rsidR="00851349" w:rsidRPr="00C17C8A">
        <w:rPr>
          <w:rFonts w:eastAsia="Arial Unicode MS"/>
          <w:sz w:val="28"/>
          <w:szCs w:val="28"/>
          <w:lang w:eastAsia="en-US" w:bidi="en-US"/>
        </w:rPr>
        <w:t>«Об</w:t>
      </w:r>
      <w:r w:rsidR="00C6218D" w:rsidRPr="00C17C8A">
        <w:rPr>
          <w:rFonts w:eastAsia="Arial Unicode MS"/>
          <w:sz w:val="28"/>
          <w:szCs w:val="28"/>
          <w:lang w:eastAsia="en-US" w:bidi="en-US"/>
        </w:rPr>
        <w:t> </w:t>
      </w:r>
      <w:r w:rsidR="00851349" w:rsidRPr="00C17C8A">
        <w:rPr>
          <w:rFonts w:eastAsia="Arial Unicode MS"/>
          <w:sz w:val="28"/>
          <w:szCs w:val="28"/>
          <w:lang w:eastAsia="en-US" w:bidi="en-US"/>
        </w:rPr>
        <w:t xml:space="preserve">общих принципах организации местного самоуправления в Российской Федерации», от 20.03.2025 </w:t>
      </w:r>
      <w:r w:rsidR="00C17C8A" w:rsidRPr="00C17C8A">
        <w:rPr>
          <w:rFonts w:eastAsia="Arial Unicode MS"/>
          <w:sz w:val="28"/>
          <w:szCs w:val="28"/>
          <w:lang w:eastAsia="en-US" w:bidi="en-US"/>
        </w:rPr>
        <w:t>№ </w:t>
      </w:r>
      <w:r w:rsidR="00851349" w:rsidRPr="00C17C8A">
        <w:rPr>
          <w:rFonts w:eastAsia="Arial Unicode MS"/>
          <w:sz w:val="28"/>
          <w:szCs w:val="28"/>
          <w:lang w:eastAsia="en-US" w:bidi="en-US"/>
        </w:rPr>
        <w:t xml:space="preserve">33-ФЗ «Об общих принципах  организации местного самоуправления  в единой системе публичной власти», Областным </w:t>
      </w:r>
      <w:hyperlink r:id="rId10" w:tooltip="Областной закон Ростовской области от 25.10.2002 N 274-ЗС (ред. от 07.11.2016) &quot;Об административных комиссиях в Ростовской области&quot; (принят ЗС РО 08.10.2002) ------------ Недействующая редакция {КонсультантПлюс}">
        <w:r w:rsidR="00851349" w:rsidRPr="00C17C8A">
          <w:rPr>
            <w:rFonts w:eastAsia="Arial Unicode MS"/>
            <w:sz w:val="28"/>
            <w:szCs w:val="28"/>
            <w:lang w:eastAsia="en-US" w:bidi="en-US"/>
          </w:rPr>
          <w:t>законом</w:t>
        </w:r>
      </w:hyperlink>
      <w:r w:rsidR="00851349" w:rsidRPr="00C17C8A">
        <w:rPr>
          <w:rFonts w:eastAsia="Arial Unicode MS"/>
          <w:sz w:val="28"/>
          <w:szCs w:val="28"/>
          <w:lang w:eastAsia="en-US" w:bidi="en-US"/>
        </w:rPr>
        <w:t xml:space="preserve"> от 25.10.2002 </w:t>
      </w:r>
      <w:r w:rsidR="00C17C8A" w:rsidRPr="00C17C8A">
        <w:rPr>
          <w:rFonts w:eastAsia="Arial Unicode MS"/>
          <w:sz w:val="28"/>
          <w:szCs w:val="28"/>
          <w:lang w:eastAsia="en-US" w:bidi="en-US"/>
        </w:rPr>
        <w:t>№ </w:t>
      </w:r>
      <w:r w:rsidR="00851349" w:rsidRPr="00C17C8A">
        <w:rPr>
          <w:rFonts w:eastAsia="Arial Unicode MS"/>
          <w:sz w:val="28"/>
          <w:szCs w:val="28"/>
          <w:lang w:eastAsia="en-US" w:bidi="en-US"/>
        </w:rPr>
        <w:t>274-ЗС «Об административных комиссиях в</w:t>
      </w:r>
      <w:r w:rsidR="00C6218D" w:rsidRPr="00C17C8A">
        <w:rPr>
          <w:rFonts w:eastAsia="Arial Unicode MS"/>
          <w:sz w:val="28"/>
          <w:szCs w:val="28"/>
          <w:lang w:eastAsia="en-US" w:bidi="en-US"/>
        </w:rPr>
        <w:t> </w:t>
      </w:r>
      <w:r w:rsidR="00851349" w:rsidRPr="00C17C8A">
        <w:rPr>
          <w:rFonts w:eastAsia="Arial Unicode MS"/>
          <w:sz w:val="28"/>
          <w:szCs w:val="28"/>
          <w:lang w:eastAsia="en-US" w:bidi="en-US"/>
        </w:rPr>
        <w:t xml:space="preserve">Ростовской области», </w:t>
      </w:r>
      <w:hyperlink r:id="rId11" w:tooltip="Решение Волгодонской городской Думы от 09.02.2017 N 5 (ред. от 11.10.2018) &quot;О принятии Устава муниципального образования &quot;Город Волгодонск&quot; в новой редакции&quot; ------------ Утратил силу или отменен {КонсультантПлюс}">
        <w:r w:rsidR="00851349" w:rsidRPr="00C17C8A">
          <w:rPr>
            <w:rFonts w:eastAsia="Arial Unicode MS"/>
            <w:sz w:val="28"/>
            <w:szCs w:val="28"/>
            <w:lang w:eastAsia="en-US" w:bidi="en-US"/>
          </w:rPr>
          <w:t>Уставом</w:t>
        </w:r>
      </w:hyperlink>
      <w:r w:rsidR="00851349" w:rsidRPr="00C17C8A">
        <w:rPr>
          <w:rFonts w:eastAsia="Arial Unicode MS"/>
          <w:sz w:val="28"/>
          <w:szCs w:val="28"/>
          <w:lang w:eastAsia="en-US" w:bidi="en-US"/>
        </w:rPr>
        <w:t xml:space="preserve"> муниципального образования городского округа «Город Волгодонск» Ростовской области Волгодонская городская Дума</w:t>
      </w:r>
    </w:p>
    <w:p w14:paraId="457C2655" w14:textId="77777777" w:rsidR="007C1C5C" w:rsidRPr="00C17C8A" w:rsidRDefault="007C1C5C" w:rsidP="00C17C8A">
      <w:pPr>
        <w:spacing w:before="120" w:after="120" w:line="360" w:lineRule="auto"/>
        <w:jc w:val="center"/>
        <w:rPr>
          <w:sz w:val="28"/>
          <w:szCs w:val="28"/>
        </w:rPr>
      </w:pPr>
      <w:r w:rsidRPr="00C17C8A">
        <w:rPr>
          <w:sz w:val="28"/>
          <w:szCs w:val="28"/>
        </w:rPr>
        <w:t>РЕШИЛА:</w:t>
      </w:r>
    </w:p>
    <w:p w14:paraId="46D773EE" w14:textId="77777777" w:rsidR="003621C1" w:rsidRPr="00C17C8A" w:rsidRDefault="006308D0" w:rsidP="00C17C8A">
      <w:pPr>
        <w:suppressAutoHyphens/>
        <w:spacing w:line="360" w:lineRule="auto"/>
        <w:ind w:right="-2"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C17C8A">
        <w:rPr>
          <w:rFonts w:eastAsia="Arial Unicode MS"/>
          <w:sz w:val="28"/>
          <w:szCs w:val="28"/>
          <w:lang w:eastAsia="en-US" w:bidi="en-US"/>
        </w:rPr>
        <w:t>1.</w:t>
      </w:r>
      <w:r w:rsidRPr="00C17C8A">
        <w:rPr>
          <w:rFonts w:eastAsia="Arial Unicode MS"/>
          <w:sz w:val="28"/>
          <w:szCs w:val="28"/>
          <w:lang w:eastAsia="en-US" w:bidi="en-US"/>
        </w:rPr>
        <w:tab/>
      </w:r>
      <w:r w:rsidR="003621C1" w:rsidRPr="00C17C8A">
        <w:rPr>
          <w:rFonts w:eastAsia="Arial Unicode MS"/>
          <w:sz w:val="28"/>
          <w:szCs w:val="28"/>
          <w:lang w:eastAsia="en-US" w:bidi="en-US"/>
        </w:rPr>
        <w:t xml:space="preserve">Внести </w:t>
      </w:r>
      <w:r w:rsidR="004F6974" w:rsidRPr="00C17C8A">
        <w:rPr>
          <w:rFonts w:eastAsia="Arial Unicode MS"/>
          <w:sz w:val="28"/>
          <w:szCs w:val="28"/>
          <w:lang w:eastAsia="en-US" w:bidi="en-US"/>
        </w:rPr>
        <w:t xml:space="preserve">в </w:t>
      </w:r>
      <w:r w:rsidR="00A25A7E" w:rsidRPr="00C17C8A">
        <w:rPr>
          <w:rFonts w:eastAsia="Arial Unicode MS"/>
          <w:sz w:val="28"/>
          <w:szCs w:val="28"/>
          <w:lang w:eastAsia="en-US" w:bidi="en-US"/>
        </w:rPr>
        <w:t xml:space="preserve">приложение к </w:t>
      </w:r>
      <w:r w:rsidR="007C1C5C" w:rsidRPr="00C17C8A">
        <w:rPr>
          <w:rFonts w:eastAsia="Arial Unicode MS"/>
          <w:sz w:val="28"/>
          <w:szCs w:val="28"/>
          <w:lang w:eastAsia="en-US" w:bidi="en-US"/>
        </w:rPr>
        <w:t>решени</w:t>
      </w:r>
      <w:r w:rsidR="00A25A7E" w:rsidRPr="00C17C8A">
        <w:rPr>
          <w:rFonts w:eastAsia="Arial Unicode MS"/>
          <w:sz w:val="28"/>
          <w:szCs w:val="28"/>
          <w:lang w:eastAsia="en-US" w:bidi="en-US"/>
        </w:rPr>
        <w:t>ю</w:t>
      </w:r>
      <w:r w:rsidR="007E108A" w:rsidRPr="00C17C8A">
        <w:rPr>
          <w:rFonts w:eastAsia="Arial Unicode MS"/>
          <w:sz w:val="28"/>
          <w:szCs w:val="28"/>
          <w:lang w:eastAsia="en-US" w:bidi="en-US"/>
        </w:rPr>
        <w:t xml:space="preserve"> </w:t>
      </w:r>
      <w:r w:rsidR="007C1C5C" w:rsidRPr="00C17C8A">
        <w:rPr>
          <w:rFonts w:eastAsia="Arial Unicode MS"/>
          <w:sz w:val="28"/>
          <w:szCs w:val="28"/>
          <w:lang w:eastAsia="en-US" w:bidi="en-US"/>
        </w:rPr>
        <w:t>В</w:t>
      </w:r>
      <w:r w:rsidR="004F6974" w:rsidRPr="00C17C8A">
        <w:rPr>
          <w:rFonts w:eastAsia="Arial Unicode MS"/>
          <w:sz w:val="28"/>
          <w:szCs w:val="28"/>
          <w:lang w:eastAsia="en-US" w:bidi="en-US"/>
        </w:rPr>
        <w:t xml:space="preserve">олгодонской городской Думы от 14.02.2013 </w:t>
      </w:r>
      <w:r w:rsidR="00C17C8A" w:rsidRPr="00C17C8A">
        <w:rPr>
          <w:rFonts w:eastAsia="Arial Unicode MS"/>
          <w:sz w:val="28"/>
          <w:szCs w:val="28"/>
          <w:lang w:eastAsia="en-US" w:bidi="en-US"/>
        </w:rPr>
        <w:t>№ </w:t>
      </w:r>
      <w:r w:rsidR="004F6974" w:rsidRPr="00C17C8A">
        <w:rPr>
          <w:rFonts w:eastAsia="Arial Unicode MS"/>
          <w:sz w:val="28"/>
          <w:szCs w:val="28"/>
          <w:lang w:eastAsia="en-US" w:bidi="en-US"/>
        </w:rPr>
        <w:t xml:space="preserve">8 </w:t>
      </w:r>
      <w:r w:rsidR="007C1C5C" w:rsidRPr="00C17C8A">
        <w:rPr>
          <w:rFonts w:eastAsia="Arial Unicode MS"/>
          <w:sz w:val="28"/>
          <w:szCs w:val="28"/>
          <w:lang w:eastAsia="en-US" w:bidi="en-US"/>
        </w:rPr>
        <w:t>«</w:t>
      </w:r>
      <w:r w:rsidR="004F6974" w:rsidRPr="00C17C8A">
        <w:rPr>
          <w:sz w:val="28"/>
          <w:szCs w:val="28"/>
        </w:rPr>
        <w:t>Об утверждении Положения об Административной комиссии города Волгодонска</w:t>
      </w:r>
      <w:r w:rsidR="00AC0C44">
        <w:rPr>
          <w:rFonts w:eastAsia="Arial Unicode MS"/>
          <w:sz w:val="28"/>
          <w:szCs w:val="28"/>
          <w:lang w:eastAsia="en-US" w:bidi="en-US"/>
        </w:rPr>
        <w:t xml:space="preserve">» </w:t>
      </w:r>
      <w:r w:rsidR="00A25A7E" w:rsidRPr="00C17C8A">
        <w:rPr>
          <w:rFonts w:eastAsia="Arial Unicode MS"/>
          <w:sz w:val="28"/>
          <w:szCs w:val="28"/>
          <w:lang w:eastAsia="en-US" w:bidi="en-US"/>
        </w:rPr>
        <w:t xml:space="preserve">следующие </w:t>
      </w:r>
      <w:r w:rsidR="003621C1" w:rsidRPr="00C17C8A">
        <w:rPr>
          <w:rFonts w:eastAsia="Arial Unicode MS"/>
          <w:sz w:val="28"/>
          <w:szCs w:val="28"/>
          <w:lang w:eastAsia="en-US" w:bidi="en-US"/>
        </w:rPr>
        <w:t>изменени</w:t>
      </w:r>
      <w:r w:rsidR="00A25A7E" w:rsidRPr="00C17C8A">
        <w:rPr>
          <w:rFonts w:eastAsia="Arial Unicode MS"/>
          <w:sz w:val="28"/>
          <w:szCs w:val="28"/>
          <w:lang w:eastAsia="en-US" w:bidi="en-US"/>
        </w:rPr>
        <w:t>я:</w:t>
      </w:r>
      <w:r w:rsidR="004F6974" w:rsidRPr="00C17C8A">
        <w:rPr>
          <w:rFonts w:eastAsia="Arial Unicode MS"/>
          <w:sz w:val="28"/>
          <w:szCs w:val="28"/>
          <w:lang w:eastAsia="en-US" w:bidi="en-US"/>
        </w:rPr>
        <w:t xml:space="preserve"> </w:t>
      </w:r>
    </w:p>
    <w:p w14:paraId="52873E43" w14:textId="77777777" w:rsidR="00851349" w:rsidRPr="00C17C8A" w:rsidRDefault="00990FBC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1</w:t>
      </w:r>
      <w:r w:rsidR="008B2AE1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)</w:t>
      </w:r>
      <w:r w:rsidR="008B2AE1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="00851349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часть 7 статьи 1 изложить в следующей редакции: </w:t>
      </w:r>
    </w:p>
    <w:p w14:paraId="296C7126" w14:textId="77777777" w:rsidR="00851349" w:rsidRPr="00C17C8A" w:rsidRDefault="00851349" w:rsidP="00C17C8A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C17C8A">
        <w:rPr>
          <w:rFonts w:eastAsia="Arial Unicode MS"/>
          <w:sz w:val="28"/>
          <w:szCs w:val="28"/>
          <w:lang w:eastAsia="en-US" w:bidi="en-US"/>
        </w:rPr>
        <w:lastRenderedPageBreak/>
        <w:t>«7.</w:t>
      </w:r>
      <w:r w:rsidR="003B6568" w:rsidRPr="00C17C8A">
        <w:rPr>
          <w:rFonts w:eastAsia="Arial Unicode MS"/>
          <w:sz w:val="28"/>
          <w:szCs w:val="28"/>
          <w:lang w:eastAsia="en-US" w:bidi="en-US"/>
        </w:rPr>
        <w:tab/>
      </w:r>
      <w:r w:rsidRPr="00C17C8A">
        <w:rPr>
          <w:rFonts w:eastAsia="Arial Unicode MS"/>
          <w:sz w:val="28"/>
          <w:szCs w:val="28"/>
          <w:lang w:eastAsia="en-US" w:bidi="en-US"/>
        </w:rPr>
        <w:t xml:space="preserve">Административная комиссия в своей деятельности руководствуется </w:t>
      </w:r>
      <w:hyperlink r:id="rId12" w:history="1">
        <w:r w:rsidRPr="00C17C8A">
          <w:rPr>
            <w:rFonts w:eastAsia="Arial Unicode MS"/>
            <w:sz w:val="28"/>
            <w:szCs w:val="28"/>
            <w:lang w:eastAsia="en-US" w:bidi="en-US"/>
          </w:rPr>
          <w:t>Конституцией</w:t>
        </w:r>
      </w:hyperlink>
      <w:r w:rsidRPr="00C17C8A">
        <w:rPr>
          <w:rFonts w:eastAsia="Arial Unicode MS"/>
          <w:sz w:val="28"/>
          <w:szCs w:val="28"/>
          <w:lang w:eastAsia="en-US" w:bidi="en-US"/>
        </w:rPr>
        <w:t xml:space="preserve"> Российской Федерации, </w:t>
      </w:r>
      <w:hyperlink r:id="rId13" w:history="1">
        <w:r w:rsidRPr="00C17C8A">
          <w:rPr>
            <w:rFonts w:eastAsia="Arial Unicode MS"/>
            <w:sz w:val="28"/>
            <w:szCs w:val="28"/>
            <w:lang w:eastAsia="en-US" w:bidi="en-US"/>
          </w:rPr>
          <w:t>Кодексом</w:t>
        </w:r>
      </w:hyperlink>
      <w:r w:rsidRPr="00C17C8A">
        <w:rPr>
          <w:rFonts w:eastAsia="Arial Unicode MS"/>
          <w:sz w:val="28"/>
          <w:szCs w:val="28"/>
          <w:lang w:eastAsia="en-US" w:bidi="en-US"/>
        </w:rPr>
        <w:t xml:space="preserve"> Российской Федерации об административных правонарушениях, федеральными </w:t>
      </w:r>
      <w:hyperlink r:id="rId14" w:history="1">
        <w:r w:rsidRPr="00C17C8A">
          <w:rPr>
            <w:rFonts w:eastAsia="Arial Unicode MS"/>
            <w:sz w:val="28"/>
            <w:szCs w:val="28"/>
            <w:lang w:eastAsia="en-US" w:bidi="en-US"/>
          </w:rPr>
          <w:t>законам</w:t>
        </w:r>
      </w:hyperlink>
      <w:r w:rsidRPr="00C17C8A">
        <w:rPr>
          <w:rFonts w:eastAsia="Arial Unicode MS"/>
          <w:sz w:val="28"/>
          <w:szCs w:val="28"/>
          <w:lang w:eastAsia="en-US" w:bidi="en-US"/>
        </w:rPr>
        <w:t xml:space="preserve">и от 06.10.2003 </w:t>
      </w:r>
      <w:r w:rsidR="00C17C8A" w:rsidRPr="00C17C8A">
        <w:rPr>
          <w:rFonts w:eastAsia="Arial Unicode MS"/>
          <w:sz w:val="28"/>
          <w:szCs w:val="28"/>
          <w:lang w:eastAsia="en-US" w:bidi="en-US"/>
        </w:rPr>
        <w:t>№ </w:t>
      </w:r>
      <w:r w:rsidRPr="00C17C8A">
        <w:rPr>
          <w:rFonts w:eastAsia="Arial Unicode MS"/>
          <w:sz w:val="28"/>
          <w:szCs w:val="28"/>
          <w:lang w:eastAsia="en-US" w:bidi="en-US"/>
        </w:rPr>
        <w:t>131-ФЗ «Об общих принципах организации местного самоуправления в Российской Федерации», от</w:t>
      </w:r>
      <w:r w:rsidR="00A12F6F" w:rsidRPr="00C17C8A">
        <w:rPr>
          <w:rFonts w:eastAsia="Arial Unicode MS"/>
          <w:sz w:val="28"/>
          <w:szCs w:val="28"/>
          <w:lang w:eastAsia="en-US" w:bidi="en-US"/>
        </w:rPr>
        <w:t> </w:t>
      </w:r>
      <w:r w:rsidRPr="00C17C8A">
        <w:rPr>
          <w:rFonts w:eastAsia="Arial Unicode MS"/>
          <w:sz w:val="28"/>
          <w:szCs w:val="28"/>
          <w:lang w:eastAsia="en-US" w:bidi="en-US"/>
        </w:rPr>
        <w:t xml:space="preserve">20.03.2025 </w:t>
      </w:r>
      <w:r w:rsidR="00C17C8A" w:rsidRPr="00C17C8A">
        <w:rPr>
          <w:rFonts w:eastAsia="Arial Unicode MS"/>
          <w:sz w:val="28"/>
          <w:szCs w:val="28"/>
          <w:lang w:eastAsia="en-US" w:bidi="en-US"/>
        </w:rPr>
        <w:t>№ </w:t>
      </w:r>
      <w:r w:rsidRPr="00C17C8A">
        <w:rPr>
          <w:rFonts w:eastAsia="Arial Unicode MS"/>
          <w:sz w:val="28"/>
          <w:szCs w:val="28"/>
          <w:lang w:eastAsia="en-US" w:bidi="en-US"/>
        </w:rPr>
        <w:t>33-ФЗ «Об общих принципах  организации местного самоуправления  в единой системе публичной власти»</w:t>
      </w:r>
      <w:r w:rsidR="00C6339B" w:rsidRPr="00C17C8A">
        <w:rPr>
          <w:rFonts w:eastAsia="Arial Unicode MS"/>
          <w:sz w:val="28"/>
          <w:szCs w:val="28"/>
          <w:lang w:eastAsia="en-US" w:bidi="en-US"/>
        </w:rPr>
        <w:t>,</w:t>
      </w:r>
      <w:r w:rsidRPr="00C17C8A">
        <w:rPr>
          <w:rFonts w:eastAsia="Arial Unicode MS"/>
          <w:sz w:val="28"/>
          <w:szCs w:val="28"/>
          <w:lang w:eastAsia="en-US" w:bidi="en-US"/>
        </w:rPr>
        <w:t xml:space="preserve"> Областным </w:t>
      </w:r>
      <w:hyperlink r:id="rId15" w:history="1">
        <w:r w:rsidRPr="00C17C8A">
          <w:rPr>
            <w:rFonts w:eastAsia="Arial Unicode MS"/>
            <w:sz w:val="28"/>
            <w:szCs w:val="28"/>
            <w:lang w:eastAsia="en-US" w:bidi="en-US"/>
          </w:rPr>
          <w:t>законом</w:t>
        </w:r>
      </w:hyperlink>
      <w:r w:rsidRPr="00C17C8A">
        <w:rPr>
          <w:rFonts w:eastAsia="Arial Unicode MS"/>
          <w:sz w:val="28"/>
          <w:szCs w:val="28"/>
          <w:lang w:eastAsia="en-US" w:bidi="en-US"/>
        </w:rPr>
        <w:t xml:space="preserve"> «Об административных правонарушениях», Областным </w:t>
      </w:r>
      <w:hyperlink r:id="rId16" w:history="1">
        <w:r w:rsidRPr="00C17C8A">
          <w:rPr>
            <w:rFonts w:eastAsia="Arial Unicode MS"/>
            <w:sz w:val="28"/>
            <w:szCs w:val="28"/>
            <w:lang w:eastAsia="en-US" w:bidi="en-US"/>
          </w:rPr>
          <w:t>законом</w:t>
        </w:r>
      </w:hyperlink>
      <w:r w:rsidRPr="00C17C8A">
        <w:rPr>
          <w:rFonts w:eastAsia="Arial Unicode MS"/>
          <w:sz w:val="28"/>
          <w:szCs w:val="28"/>
          <w:lang w:eastAsia="en-US" w:bidi="en-US"/>
        </w:rPr>
        <w:t xml:space="preserve"> «Об</w:t>
      </w:r>
      <w:r w:rsidR="00A12F6F" w:rsidRPr="00C17C8A">
        <w:rPr>
          <w:rFonts w:eastAsia="Arial Unicode MS"/>
          <w:sz w:val="28"/>
          <w:szCs w:val="28"/>
          <w:lang w:eastAsia="en-US" w:bidi="en-US"/>
        </w:rPr>
        <w:t> </w:t>
      </w:r>
      <w:r w:rsidRPr="00C17C8A">
        <w:rPr>
          <w:rFonts w:eastAsia="Arial Unicode MS"/>
          <w:sz w:val="28"/>
          <w:szCs w:val="28"/>
          <w:lang w:eastAsia="en-US" w:bidi="en-US"/>
        </w:rPr>
        <w:t>административных комиссиях в Ростовской области», иными нормативными правовыми актами Российской Федерации, Ростовской области, муниципальными правовыми актами, настоящим Положением.»;</w:t>
      </w:r>
    </w:p>
    <w:p w14:paraId="403D8C5B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)</w:t>
      </w:r>
      <w:r w:rsidR="003B656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часть 1 </w:t>
      </w:r>
      <w:hyperlink r:id="rId17" w:tooltip="Решение Волгодонской городской Думы от 14.02.2013 N 8 (ред. от 16.04.2015) &quot;Об утверждении Положения об Административной комиссии города Волгодонска&quot; ------------ Недействующая редакция {КонсультантПлюс}">
        <w:r w:rsidRPr="00C17C8A">
          <w:rPr>
            <w:rFonts w:ascii="Times New Roman" w:eastAsia="Arial Unicode MS" w:hAnsi="Times New Roman" w:cs="Times New Roman"/>
            <w:sz w:val="28"/>
            <w:szCs w:val="28"/>
            <w:lang w:eastAsia="en-US" w:bidi="en-US"/>
          </w:rPr>
          <w:t>статьи 2</w:t>
        </w:r>
      </w:hyperlink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изложить в следующей редакции:</w:t>
      </w:r>
    </w:p>
    <w:p w14:paraId="143E58D3" w14:textId="77777777" w:rsidR="00851349" w:rsidRPr="00C17C8A" w:rsidRDefault="00851349" w:rsidP="00C17C8A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C17C8A">
        <w:rPr>
          <w:rFonts w:eastAsia="Arial Unicode MS"/>
          <w:sz w:val="28"/>
          <w:szCs w:val="28"/>
          <w:lang w:eastAsia="en-US" w:bidi="en-US"/>
        </w:rPr>
        <w:t>«1.</w:t>
      </w:r>
      <w:r w:rsidR="003B6568" w:rsidRPr="00C17C8A">
        <w:rPr>
          <w:rFonts w:eastAsia="Arial Unicode MS"/>
          <w:sz w:val="28"/>
          <w:szCs w:val="28"/>
          <w:lang w:eastAsia="en-US" w:bidi="en-US"/>
        </w:rPr>
        <w:tab/>
      </w:r>
      <w:r w:rsidRPr="00C17C8A">
        <w:rPr>
          <w:rFonts w:eastAsia="Arial Unicode MS"/>
          <w:sz w:val="28"/>
          <w:szCs w:val="28"/>
          <w:lang w:eastAsia="en-US" w:bidi="en-US"/>
        </w:rPr>
        <w:t>Административная комиссия образуется при Администрации города Волгодонска в соответствии с настоящим Положением.</w:t>
      </w:r>
      <w:r w:rsidR="000F7B48" w:rsidRPr="00C17C8A">
        <w:rPr>
          <w:rFonts w:eastAsia="Arial Unicode MS"/>
          <w:sz w:val="28"/>
          <w:szCs w:val="28"/>
          <w:lang w:eastAsia="en-US" w:bidi="en-US"/>
        </w:rPr>
        <w:t>»;</w:t>
      </w:r>
    </w:p>
    <w:p w14:paraId="36E2615B" w14:textId="77777777" w:rsidR="00851349" w:rsidRPr="00C17C8A" w:rsidRDefault="00851349" w:rsidP="00C17C8A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C17C8A">
        <w:rPr>
          <w:rFonts w:eastAsia="Arial Unicode MS"/>
          <w:sz w:val="28"/>
          <w:szCs w:val="28"/>
          <w:lang w:eastAsia="en-US" w:bidi="en-US"/>
        </w:rPr>
        <w:t>3)</w:t>
      </w:r>
      <w:r w:rsidR="003B6568" w:rsidRPr="00C17C8A">
        <w:rPr>
          <w:rFonts w:eastAsia="Arial Unicode MS"/>
          <w:sz w:val="28"/>
          <w:szCs w:val="28"/>
          <w:lang w:eastAsia="en-US" w:bidi="en-US"/>
        </w:rPr>
        <w:tab/>
      </w:r>
      <w:r w:rsidRPr="00C17C8A">
        <w:rPr>
          <w:rFonts w:eastAsia="Arial Unicode MS"/>
          <w:sz w:val="28"/>
          <w:szCs w:val="28"/>
          <w:lang w:eastAsia="en-US" w:bidi="en-US"/>
        </w:rPr>
        <w:t>часть 4 ст</w:t>
      </w:r>
      <w:r w:rsidR="000F7B48" w:rsidRPr="00C17C8A">
        <w:rPr>
          <w:rFonts w:eastAsia="Arial Unicode MS"/>
          <w:sz w:val="28"/>
          <w:szCs w:val="28"/>
          <w:lang w:eastAsia="en-US" w:bidi="en-US"/>
        </w:rPr>
        <w:t>атьи 2 признать утратившей силу;</w:t>
      </w:r>
      <w:r w:rsidRPr="00C17C8A">
        <w:rPr>
          <w:rFonts w:eastAsia="Arial Unicode MS"/>
          <w:sz w:val="28"/>
          <w:szCs w:val="28"/>
          <w:lang w:eastAsia="en-US" w:bidi="en-US"/>
        </w:rPr>
        <w:t xml:space="preserve"> </w:t>
      </w:r>
    </w:p>
    <w:p w14:paraId="25BDBD92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4)</w:t>
      </w:r>
      <w:r w:rsidR="003B656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hyperlink r:id="rId18" w:tooltip="Решение Волгодонской городской Думы от 14.02.2013 N 8 (ред. от 16.04.2015) &quot;Об утверждении Положения об Административной комиссии города Волгодонска&quot; ------------ Недействующая редакция {КонсультантПлюс}">
        <w:r w:rsidRPr="00C17C8A">
          <w:rPr>
            <w:rFonts w:ascii="Times New Roman" w:eastAsia="Arial Unicode MS" w:hAnsi="Times New Roman" w:cs="Times New Roman"/>
            <w:sz w:val="28"/>
            <w:szCs w:val="28"/>
            <w:lang w:eastAsia="en-US" w:bidi="en-US"/>
          </w:rPr>
          <w:t>статью 3</w:t>
        </w:r>
      </w:hyperlink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изложить в следующей редакции:</w:t>
      </w:r>
    </w:p>
    <w:p w14:paraId="7B1E57E3" w14:textId="77777777" w:rsidR="00851349" w:rsidRPr="00C17C8A" w:rsidRDefault="000F7B48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«</w:t>
      </w:r>
      <w:r w:rsidR="00851349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Статья 3.</w:t>
      </w:r>
      <w:r w:rsidR="003B656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="00851349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Формирование состава административной комиссии</w:t>
      </w:r>
    </w:p>
    <w:p w14:paraId="561E951A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1.</w:t>
      </w:r>
      <w:r w:rsidR="003B656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ерсональный состав административной комиссии утверждается постановлением Администрации города Волгодонска.</w:t>
      </w:r>
    </w:p>
    <w:p w14:paraId="6E4AE72D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.</w:t>
      </w:r>
      <w:r w:rsidR="003B656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едложения о кандидатурах в состав административной комиссии вправе подавать:</w:t>
      </w:r>
    </w:p>
    <w:p w14:paraId="4A93964B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1)</w:t>
      </w:r>
      <w:r w:rsidR="003B656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органы местного самоуправления города Волгодонска;</w:t>
      </w:r>
    </w:p>
    <w:p w14:paraId="1AF99949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)</w:t>
      </w:r>
      <w:r w:rsidR="003B656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руководители правоохранительных органов, осуществляющих свою деятельность на территории города Волгодонска;</w:t>
      </w:r>
    </w:p>
    <w:p w14:paraId="747A376B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3)</w:t>
      </w:r>
      <w:r w:rsidR="003B656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руководители предприятий, учреждений и организаций, общественных объединений, зарегистрированных в установленном порядке и</w:t>
      </w:r>
      <w:r w:rsidR="00052B25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осуществляющих свою деятельность на территории города Волгодонска.</w:t>
      </w:r>
    </w:p>
    <w:p w14:paraId="0FAD0307" w14:textId="77777777" w:rsidR="00851349" w:rsidRPr="00C17C8A" w:rsidRDefault="00C6339B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3</w:t>
      </w:r>
      <w:r w:rsidR="00851349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.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="00851349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Гражданин не может быть членом административной комиссии в</w:t>
      </w:r>
      <w:r w:rsidR="00052B25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="00851349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случае:</w:t>
      </w:r>
    </w:p>
    <w:p w14:paraId="7B59E075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lastRenderedPageBreak/>
        <w:t>1)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изнания его недееспособным или ограниченно дееспособным решением суда, вступившим в законную силу;</w:t>
      </w:r>
    </w:p>
    <w:p w14:paraId="4204DC32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)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наличия у него неснятой или непогашенной судимости в</w:t>
      </w:r>
      <w:r w:rsidR="00A12F6F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установленном федеральным законом порядке.</w:t>
      </w:r>
      <w:r w:rsidR="0096699E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»;</w:t>
      </w:r>
    </w:p>
    <w:p w14:paraId="4F802F06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5)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hyperlink r:id="rId19" w:tooltip="Решение Волгодонской городской Думы от 14.02.2013 N 8 (ред. от 16.04.2015) &quot;Об утверждении Положения об Административной комиссии города Волгодонска&quot; ------------ Недействующая редакция {КонсультантПлюс}">
        <w:r w:rsidRPr="00C17C8A">
          <w:rPr>
            <w:rFonts w:ascii="Times New Roman" w:eastAsia="Arial Unicode MS" w:hAnsi="Times New Roman" w:cs="Times New Roman"/>
            <w:sz w:val="28"/>
            <w:szCs w:val="28"/>
            <w:lang w:eastAsia="en-US" w:bidi="en-US"/>
          </w:rPr>
          <w:t>статью 4</w:t>
        </w:r>
      </w:hyperlink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изложить в следующей редакции:</w:t>
      </w:r>
    </w:p>
    <w:p w14:paraId="0398D040" w14:textId="77777777" w:rsidR="00851349" w:rsidRPr="00C17C8A" w:rsidRDefault="0096699E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«</w:t>
      </w:r>
      <w:r w:rsidR="00851349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Статья 4.</w:t>
      </w:r>
      <w:r w:rsidR="00A12F6F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="00851349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Изменение состава административной комиссии</w:t>
      </w:r>
    </w:p>
    <w:p w14:paraId="1879DD47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1.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олномочия члена административной комиссии прекращаются досрочно в следующих случаях:</w:t>
      </w:r>
    </w:p>
    <w:p w14:paraId="162A9ED9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1)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подача членом административной комиссии письменного заявления о прекращении своих полномочий </w:t>
      </w:r>
      <w:r w:rsidR="00CF63D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Г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лаве города Волгодонска;</w:t>
      </w:r>
    </w:p>
    <w:p w14:paraId="7C1CAB31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)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вступление в законную силу обвинительного приговора суда в</w:t>
      </w:r>
      <w:r w:rsidR="00081A81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отношении члена административной комиссии;</w:t>
      </w:r>
    </w:p>
    <w:p w14:paraId="72E07820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3)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екращение гражданства Российской Федерации;</w:t>
      </w:r>
    </w:p>
    <w:p w14:paraId="286D513F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4)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изнание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14:paraId="04D2ADD7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5)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опуск</w:t>
      </w:r>
      <w:r w:rsidR="00F46953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а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членом административной комиссии более чем половины заседаний административной комиссии в течение шести месяцев подряд без причин, признанных административной комиссией уважительными;</w:t>
      </w:r>
    </w:p>
    <w:p w14:paraId="2163BD51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6)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увольнение с муниципальной службы, со службы в</w:t>
      </w:r>
      <w:r w:rsidR="00F46953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авоохранительных органах, осуществляющих свою деятельность на</w:t>
      </w:r>
      <w:r w:rsidR="00C77E3E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территории города Волгодонска;</w:t>
      </w:r>
    </w:p>
    <w:p w14:paraId="0A628659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7)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екращение полномочий депутата Волгодонской городской Думы;</w:t>
      </w:r>
    </w:p>
    <w:p w14:paraId="00C8C779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8)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смерть члена административной комиссии.</w:t>
      </w:r>
    </w:p>
    <w:p w14:paraId="319916D8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.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Включение в состав административной комиссии нового члена административной комиссии вместо досрочно прекратившего полномочия члена административной комиссии осуществляется не позднее двадцати календарных дней со дня прекращения полномочий члена административной 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lastRenderedPageBreak/>
        <w:t xml:space="preserve">комиссии из кандидатур в члены административной комиссии, предложенных </w:t>
      </w:r>
      <w:r w:rsidR="00F469E4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в соответствии с частью 2 статьи 3 настоящего Положения</w:t>
      </w:r>
      <w:r w:rsidR="001E353D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.</w:t>
      </w:r>
      <w:r w:rsidR="00F46953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»;</w:t>
      </w:r>
    </w:p>
    <w:p w14:paraId="590E248D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6)</w:t>
      </w:r>
      <w:r w:rsidR="003204BF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="0096699E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в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части 1 статьи 10 слова «главе Администрации города Волгодонска» заменить словами «</w:t>
      </w:r>
      <w:r w:rsidR="00CF63D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Г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лаве города Волгодонска»;</w:t>
      </w:r>
    </w:p>
    <w:p w14:paraId="0E9D1087" w14:textId="77777777" w:rsidR="00851349" w:rsidRPr="00C17C8A" w:rsidRDefault="00851349" w:rsidP="00C17C8A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C17C8A">
        <w:rPr>
          <w:rFonts w:eastAsia="Arial Unicode MS"/>
          <w:sz w:val="28"/>
          <w:szCs w:val="28"/>
          <w:lang w:eastAsia="en-US" w:bidi="en-US"/>
        </w:rPr>
        <w:t>7)</w:t>
      </w:r>
      <w:r w:rsidR="003204BF" w:rsidRPr="00C17C8A">
        <w:rPr>
          <w:rFonts w:eastAsia="Arial Unicode MS"/>
          <w:sz w:val="28"/>
          <w:szCs w:val="28"/>
          <w:lang w:eastAsia="en-US" w:bidi="en-US"/>
        </w:rPr>
        <w:tab/>
      </w:r>
      <w:r w:rsidR="0096699E" w:rsidRPr="00C17C8A">
        <w:rPr>
          <w:rFonts w:eastAsia="Arial Unicode MS"/>
          <w:sz w:val="28"/>
          <w:szCs w:val="28"/>
          <w:lang w:eastAsia="en-US" w:bidi="en-US"/>
        </w:rPr>
        <w:t>в</w:t>
      </w:r>
      <w:r w:rsidRPr="00C17C8A">
        <w:rPr>
          <w:rFonts w:eastAsia="Arial Unicode MS"/>
          <w:sz w:val="28"/>
          <w:szCs w:val="28"/>
          <w:lang w:eastAsia="en-US" w:bidi="en-US"/>
        </w:rPr>
        <w:t xml:space="preserve"> части</w:t>
      </w:r>
      <w:r w:rsidR="0096699E" w:rsidRPr="00C17C8A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C17C8A">
        <w:rPr>
          <w:rFonts w:eastAsia="Arial Unicode MS"/>
          <w:sz w:val="28"/>
          <w:szCs w:val="28"/>
          <w:lang w:eastAsia="en-US" w:bidi="en-US"/>
        </w:rPr>
        <w:t>3</w:t>
      </w:r>
      <w:r w:rsidR="0096699E" w:rsidRPr="00C17C8A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C17C8A">
        <w:rPr>
          <w:rFonts w:eastAsia="Arial Unicode MS"/>
          <w:sz w:val="28"/>
          <w:szCs w:val="28"/>
          <w:lang w:eastAsia="en-US" w:bidi="en-US"/>
        </w:rPr>
        <w:t>статьи 11 слова «</w:t>
      </w:r>
      <w:hyperlink r:id="rId20" w:history="1">
        <w:r w:rsidRPr="00C17C8A">
          <w:rPr>
            <w:rFonts w:eastAsia="Arial Unicode MS"/>
            <w:sz w:val="28"/>
            <w:szCs w:val="28"/>
            <w:lang w:eastAsia="en-US" w:bidi="en-US"/>
          </w:rPr>
          <w:t>Уставом</w:t>
        </w:r>
      </w:hyperlink>
      <w:r w:rsidRPr="00C17C8A">
        <w:rPr>
          <w:rFonts w:eastAsia="Arial Unicode MS"/>
          <w:sz w:val="28"/>
          <w:szCs w:val="28"/>
          <w:lang w:eastAsia="en-US" w:bidi="en-US"/>
        </w:rPr>
        <w:t xml:space="preserve"> муниципального образования </w:t>
      </w:r>
      <w:r w:rsidR="0096699E" w:rsidRPr="00C17C8A">
        <w:rPr>
          <w:rFonts w:eastAsia="Arial Unicode MS"/>
          <w:sz w:val="28"/>
          <w:szCs w:val="28"/>
          <w:lang w:eastAsia="en-US" w:bidi="en-US"/>
        </w:rPr>
        <w:t>«</w:t>
      </w:r>
      <w:r w:rsidRPr="00C17C8A">
        <w:rPr>
          <w:rFonts w:eastAsia="Arial Unicode MS"/>
          <w:sz w:val="28"/>
          <w:szCs w:val="28"/>
          <w:lang w:eastAsia="en-US" w:bidi="en-US"/>
        </w:rPr>
        <w:t xml:space="preserve">Город Волгодонск» заменить словами </w:t>
      </w:r>
      <w:r w:rsidR="0096699E" w:rsidRPr="00C17C8A">
        <w:rPr>
          <w:rFonts w:eastAsia="Arial Unicode MS"/>
          <w:sz w:val="28"/>
          <w:szCs w:val="28"/>
          <w:lang w:eastAsia="en-US" w:bidi="en-US"/>
        </w:rPr>
        <w:t>«</w:t>
      </w:r>
      <w:hyperlink r:id="rId21" w:history="1">
        <w:r w:rsidRPr="00C17C8A">
          <w:rPr>
            <w:rFonts w:eastAsia="Arial Unicode MS"/>
            <w:sz w:val="28"/>
            <w:szCs w:val="28"/>
            <w:lang w:eastAsia="en-US" w:bidi="en-US"/>
          </w:rPr>
          <w:t>Уставом</w:t>
        </w:r>
      </w:hyperlink>
      <w:r w:rsidRPr="00C17C8A">
        <w:rPr>
          <w:rFonts w:eastAsia="Arial Unicode MS"/>
          <w:sz w:val="28"/>
          <w:szCs w:val="28"/>
          <w:lang w:eastAsia="en-US" w:bidi="en-US"/>
        </w:rPr>
        <w:t xml:space="preserve"> муниципального образования  городского округа </w:t>
      </w:r>
      <w:r w:rsidR="0096699E" w:rsidRPr="00C17C8A">
        <w:rPr>
          <w:rFonts w:eastAsia="Arial Unicode MS"/>
          <w:sz w:val="28"/>
          <w:szCs w:val="28"/>
          <w:lang w:eastAsia="en-US" w:bidi="en-US"/>
        </w:rPr>
        <w:t>«</w:t>
      </w:r>
      <w:r w:rsidRPr="00C17C8A">
        <w:rPr>
          <w:rFonts w:eastAsia="Arial Unicode MS"/>
          <w:sz w:val="28"/>
          <w:szCs w:val="28"/>
          <w:lang w:eastAsia="en-US" w:bidi="en-US"/>
        </w:rPr>
        <w:t>Город Волгодонск» Ростовской области</w:t>
      </w:r>
      <w:r w:rsidR="0096699E" w:rsidRPr="00C17C8A">
        <w:rPr>
          <w:rFonts w:eastAsia="Arial Unicode MS"/>
          <w:sz w:val="28"/>
          <w:szCs w:val="28"/>
          <w:lang w:eastAsia="en-US" w:bidi="en-US"/>
        </w:rPr>
        <w:t>».</w:t>
      </w:r>
    </w:p>
    <w:p w14:paraId="3A8FB800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2.</w:t>
      </w:r>
      <w:r w:rsidR="001E1EC0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Настоящее решение вступает в силу со дня его официального опубликования.</w:t>
      </w:r>
    </w:p>
    <w:p w14:paraId="3692B13E" w14:textId="77777777" w:rsidR="00851349" w:rsidRPr="00C17C8A" w:rsidRDefault="00851349" w:rsidP="00C17C8A">
      <w:pPr>
        <w:pStyle w:val="ConsPlusNormal"/>
        <w:widowControl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3.</w:t>
      </w:r>
      <w:r w:rsidR="003204BF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ab/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Контроль за исполнением решения возложить на постоянную комиссию по местному самоуправлению, вопросам депутатской этики и</w:t>
      </w:r>
      <w:r w:rsidR="00C77E3E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регламента (Брежнев</w:t>
      </w:r>
      <w:r w:rsidR="004761F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А.А.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) и заместителя </w:t>
      </w:r>
      <w:r w:rsidR="00EE7E4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г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лавы </w:t>
      </w:r>
      <w:r w:rsidR="00EE7E4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Администрации 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города Волгодонска по</w:t>
      </w:r>
      <w:r w:rsidR="00C77E3E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 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кадровой политике и взаимодействию с </w:t>
      </w:r>
      <w:r w:rsidR="0096699E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правоохранительными органами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</w:t>
      </w:r>
      <w:r w:rsidR="0096699E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Кулешу</w:t>
      </w:r>
      <w:r w:rsidR="004761F8"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 xml:space="preserve"> В.И</w:t>
      </w:r>
      <w:r w:rsidRPr="00C17C8A"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.</w:t>
      </w:r>
    </w:p>
    <w:p w14:paraId="34A657D0" w14:textId="77777777" w:rsidR="00C17C8A" w:rsidRPr="00C17C8A" w:rsidRDefault="00C17C8A" w:rsidP="00C17C8A">
      <w:pPr>
        <w:spacing w:line="360" w:lineRule="auto"/>
        <w:jc w:val="both"/>
        <w:rPr>
          <w:sz w:val="28"/>
          <w:szCs w:val="28"/>
        </w:rPr>
      </w:pPr>
    </w:p>
    <w:p w14:paraId="6C839A8E" w14:textId="77777777" w:rsidR="00C17C8A" w:rsidRPr="00C17C8A" w:rsidRDefault="00C17C8A" w:rsidP="00C17C8A">
      <w:pPr>
        <w:tabs>
          <w:tab w:val="left" w:pos="-4536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tbl>
      <w:tblPr>
        <w:tblStyle w:val="1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C17C8A" w:rsidRPr="00C17C8A" w14:paraId="10B21502" w14:textId="77777777" w:rsidTr="00B96D75">
        <w:tc>
          <w:tcPr>
            <w:tcW w:w="7230" w:type="dxa"/>
          </w:tcPr>
          <w:p w14:paraId="0FCD2B2E" w14:textId="77777777" w:rsidR="00C17C8A" w:rsidRPr="00C17C8A" w:rsidRDefault="00C17C8A" w:rsidP="00C17C8A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7C8A">
              <w:rPr>
                <w:rFonts w:ascii="Times New Roman" w:hAnsi="Times New Roman"/>
                <w:sz w:val="28"/>
                <w:szCs w:val="28"/>
                <w:lang w:eastAsia="ar-SA"/>
              </w:rPr>
              <w:t>Глава города Волгодонска</w:t>
            </w:r>
          </w:p>
        </w:tc>
        <w:tc>
          <w:tcPr>
            <w:tcW w:w="2552" w:type="dxa"/>
          </w:tcPr>
          <w:p w14:paraId="4CFE4546" w14:textId="77777777" w:rsidR="00C17C8A" w:rsidRPr="00C17C8A" w:rsidRDefault="00C17C8A" w:rsidP="00C17C8A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7C8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.Ю. </w:t>
            </w:r>
            <w:proofErr w:type="spellStart"/>
            <w:r w:rsidRPr="00C17C8A">
              <w:rPr>
                <w:rFonts w:ascii="Times New Roman" w:hAnsi="Times New Roman"/>
                <w:sz w:val="28"/>
                <w:szCs w:val="28"/>
                <w:lang w:eastAsia="ar-SA"/>
              </w:rPr>
              <w:t>Вельможко</w:t>
            </w:r>
            <w:proofErr w:type="spellEnd"/>
          </w:p>
          <w:p w14:paraId="51B465CC" w14:textId="77777777" w:rsidR="00C17C8A" w:rsidRPr="00C17C8A" w:rsidRDefault="00C17C8A" w:rsidP="00C17C8A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17C8A" w:rsidRPr="00C17C8A" w14:paraId="055581E4" w14:textId="77777777" w:rsidTr="00B96D75">
        <w:tc>
          <w:tcPr>
            <w:tcW w:w="7230" w:type="dxa"/>
          </w:tcPr>
          <w:p w14:paraId="1ADCB5A9" w14:textId="77777777" w:rsidR="00C17C8A" w:rsidRPr="00C17C8A" w:rsidRDefault="00C17C8A" w:rsidP="00C17C8A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7C8A">
              <w:rPr>
                <w:rFonts w:ascii="Times New Roman" w:hAnsi="Times New Roman"/>
                <w:sz w:val="28"/>
                <w:szCs w:val="28"/>
                <w:lang w:eastAsia="ar-SA"/>
              </w:rPr>
              <w:t>Председатель</w:t>
            </w:r>
          </w:p>
          <w:p w14:paraId="2031D642" w14:textId="77777777" w:rsidR="00C17C8A" w:rsidRPr="00C17C8A" w:rsidRDefault="00C17C8A" w:rsidP="00C17C8A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7C8A">
              <w:rPr>
                <w:rFonts w:ascii="Times New Roman" w:hAnsi="Times New Roman"/>
                <w:sz w:val="28"/>
                <w:szCs w:val="28"/>
                <w:lang w:eastAsia="ar-SA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32F56EDB" w14:textId="77777777" w:rsidR="00C17C8A" w:rsidRPr="00C17C8A" w:rsidRDefault="00C17C8A" w:rsidP="00C17C8A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CAA88F9" w14:textId="77777777" w:rsidR="00C17C8A" w:rsidRPr="00C17C8A" w:rsidRDefault="00C17C8A" w:rsidP="00C17C8A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7C8A">
              <w:rPr>
                <w:rFonts w:ascii="Times New Roman" w:hAnsi="Times New Roman"/>
                <w:sz w:val="28"/>
                <w:szCs w:val="28"/>
                <w:lang w:eastAsia="ar-SA"/>
              </w:rPr>
              <w:t>С.Н. Ладанов</w:t>
            </w:r>
          </w:p>
        </w:tc>
      </w:tr>
    </w:tbl>
    <w:p w14:paraId="3C64BB9B" w14:textId="77777777" w:rsidR="009326E8" w:rsidRDefault="009326E8" w:rsidP="00C6218D">
      <w:pPr>
        <w:spacing w:line="360" w:lineRule="auto"/>
        <w:ind w:right="5499"/>
        <w:jc w:val="both"/>
        <w:rPr>
          <w:rFonts w:eastAsia="Arial Unicode MS"/>
          <w:sz w:val="28"/>
          <w:szCs w:val="28"/>
          <w:lang w:eastAsia="en-US" w:bidi="en-US"/>
        </w:rPr>
      </w:pPr>
    </w:p>
    <w:p w14:paraId="7F7DF07D" w14:textId="77777777" w:rsidR="00C17C8A" w:rsidRDefault="00C17C8A" w:rsidP="00C6218D">
      <w:pPr>
        <w:spacing w:line="360" w:lineRule="auto"/>
        <w:ind w:right="5499"/>
        <w:jc w:val="both"/>
        <w:rPr>
          <w:rFonts w:eastAsia="Arial Unicode MS"/>
          <w:sz w:val="28"/>
          <w:szCs w:val="28"/>
          <w:lang w:eastAsia="en-US" w:bidi="en-US"/>
        </w:rPr>
      </w:pPr>
    </w:p>
    <w:p w14:paraId="1D7FDAAE" w14:textId="77777777" w:rsidR="00C17C8A" w:rsidRDefault="00C17C8A" w:rsidP="00C6218D">
      <w:pPr>
        <w:spacing w:line="360" w:lineRule="auto"/>
        <w:ind w:right="5499"/>
        <w:jc w:val="both"/>
        <w:rPr>
          <w:rFonts w:eastAsia="Arial Unicode MS"/>
          <w:sz w:val="28"/>
          <w:szCs w:val="28"/>
          <w:lang w:eastAsia="en-US" w:bidi="en-US"/>
        </w:rPr>
      </w:pPr>
    </w:p>
    <w:p w14:paraId="4CF51502" w14:textId="77777777" w:rsidR="00C17C8A" w:rsidRDefault="00C17C8A" w:rsidP="00C6218D">
      <w:pPr>
        <w:spacing w:line="360" w:lineRule="auto"/>
        <w:ind w:right="5499"/>
        <w:jc w:val="both"/>
        <w:rPr>
          <w:rFonts w:eastAsia="Arial Unicode MS"/>
          <w:sz w:val="28"/>
          <w:szCs w:val="28"/>
          <w:lang w:eastAsia="en-US" w:bidi="en-US"/>
        </w:rPr>
      </w:pPr>
    </w:p>
    <w:p w14:paraId="7133D8B9" w14:textId="77777777" w:rsidR="001E1EC0" w:rsidRPr="00851349" w:rsidRDefault="001E1EC0" w:rsidP="00C6218D">
      <w:pPr>
        <w:spacing w:line="360" w:lineRule="auto"/>
        <w:ind w:right="5499"/>
        <w:jc w:val="both"/>
        <w:rPr>
          <w:rFonts w:eastAsia="Arial Unicode MS"/>
          <w:sz w:val="28"/>
          <w:szCs w:val="28"/>
          <w:lang w:eastAsia="en-US" w:bidi="en-US"/>
        </w:rPr>
      </w:pPr>
    </w:p>
    <w:p w14:paraId="6D0E19BB" w14:textId="77777777" w:rsidR="001E1EC0" w:rsidRPr="00C17C8A" w:rsidRDefault="006308D0" w:rsidP="00C6218D">
      <w:pPr>
        <w:spacing w:line="360" w:lineRule="auto"/>
        <w:ind w:right="4599"/>
        <w:jc w:val="both"/>
        <w:rPr>
          <w:rFonts w:eastAsia="Arial Unicode MS"/>
          <w:lang w:eastAsia="en-US" w:bidi="en-US"/>
        </w:rPr>
      </w:pPr>
      <w:r w:rsidRPr="00C17C8A">
        <w:rPr>
          <w:rFonts w:eastAsia="Arial Unicode MS"/>
          <w:lang w:eastAsia="en-US" w:bidi="en-US"/>
        </w:rPr>
        <w:t xml:space="preserve">Проект вносит </w:t>
      </w:r>
    </w:p>
    <w:p w14:paraId="50FE03C2" w14:textId="77777777" w:rsidR="006308D0" w:rsidRPr="00C17C8A" w:rsidRDefault="006308D0" w:rsidP="00C6218D">
      <w:pPr>
        <w:spacing w:line="360" w:lineRule="auto"/>
        <w:ind w:right="4599"/>
        <w:jc w:val="both"/>
        <w:rPr>
          <w:rFonts w:eastAsia="Arial Unicode MS"/>
          <w:lang w:eastAsia="en-US" w:bidi="en-US"/>
        </w:rPr>
      </w:pPr>
      <w:r w:rsidRPr="00C17C8A">
        <w:rPr>
          <w:rFonts w:eastAsia="Arial Unicode MS"/>
          <w:lang w:eastAsia="en-US" w:bidi="en-US"/>
        </w:rPr>
        <w:t>Администрация</w:t>
      </w:r>
      <w:r w:rsidR="001E1EC0" w:rsidRPr="00C17C8A">
        <w:rPr>
          <w:rFonts w:eastAsia="Arial Unicode MS"/>
          <w:lang w:eastAsia="en-US" w:bidi="en-US"/>
        </w:rPr>
        <w:t xml:space="preserve"> </w:t>
      </w:r>
      <w:r w:rsidRPr="00C17C8A">
        <w:rPr>
          <w:rFonts w:eastAsia="Arial Unicode MS"/>
          <w:lang w:eastAsia="en-US" w:bidi="en-US"/>
        </w:rPr>
        <w:t>города Волгодонска</w:t>
      </w:r>
    </w:p>
    <w:sectPr w:rsidR="006308D0" w:rsidRPr="00C17C8A" w:rsidSect="00C17C8A">
      <w:headerReference w:type="default" r:id="rId22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A3659" w14:textId="77777777" w:rsidR="009C57E2" w:rsidRDefault="009C57E2" w:rsidP="001C5915">
      <w:r>
        <w:separator/>
      </w:r>
    </w:p>
  </w:endnote>
  <w:endnote w:type="continuationSeparator" w:id="0">
    <w:p w14:paraId="6D27E579" w14:textId="77777777" w:rsidR="009C57E2" w:rsidRDefault="009C57E2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5C4F9" w14:textId="77777777" w:rsidR="009C57E2" w:rsidRDefault="009C57E2" w:rsidP="001C5915">
      <w:r>
        <w:separator/>
      </w:r>
    </w:p>
  </w:footnote>
  <w:footnote w:type="continuationSeparator" w:id="0">
    <w:p w14:paraId="09B96F00" w14:textId="77777777" w:rsidR="009C57E2" w:rsidRDefault="009C57E2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515952"/>
      <w:docPartObj>
        <w:docPartGallery w:val="Page Numbers (Top of Page)"/>
        <w:docPartUnique/>
      </w:docPartObj>
    </w:sdtPr>
    <w:sdtEndPr/>
    <w:sdtContent>
      <w:p w14:paraId="28945018" w14:textId="77777777" w:rsidR="00C17C8A" w:rsidRDefault="00C17C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44">
          <w:rPr>
            <w:noProof/>
          </w:rPr>
          <w:t>2</w:t>
        </w:r>
        <w:r>
          <w:fldChar w:fldCharType="end"/>
        </w:r>
      </w:p>
    </w:sdtContent>
  </w:sdt>
  <w:p w14:paraId="5CD18328" w14:textId="77777777" w:rsidR="00C17C8A" w:rsidRDefault="00C17C8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8234410"/>
    <w:multiLevelType w:val="hybridMultilevel"/>
    <w:tmpl w:val="26D66834"/>
    <w:lvl w:ilvl="0" w:tplc="C76899D0">
      <w:start w:val="1"/>
      <w:numFmt w:val="decimal"/>
      <w:lvlText w:val="%1)"/>
      <w:lvlJc w:val="left"/>
      <w:pPr>
        <w:ind w:left="786" w:hanging="360"/>
      </w:pPr>
      <w:rPr>
        <w:rFonts w:eastAsia="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486C44"/>
    <w:multiLevelType w:val="multilevel"/>
    <w:tmpl w:val="ACC23D1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13E089C"/>
    <w:multiLevelType w:val="hybridMultilevel"/>
    <w:tmpl w:val="EF703B6C"/>
    <w:lvl w:ilvl="0" w:tplc="58FE90A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D7D461F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9380FA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816160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880340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C36EA7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B50028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01C803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E2CAD1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1F859E0"/>
    <w:multiLevelType w:val="hybridMultilevel"/>
    <w:tmpl w:val="226A92F0"/>
    <w:lvl w:ilvl="0" w:tplc="F3FCCFC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AEE49CE">
      <w:numFmt w:val="none"/>
      <w:lvlText w:val=""/>
      <w:lvlJc w:val="left"/>
      <w:pPr>
        <w:tabs>
          <w:tab w:val="num" w:pos="360"/>
        </w:tabs>
      </w:pPr>
    </w:lvl>
    <w:lvl w:ilvl="2" w:tplc="FAFC5BE2">
      <w:numFmt w:val="none"/>
      <w:lvlText w:val=""/>
      <w:lvlJc w:val="left"/>
      <w:pPr>
        <w:tabs>
          <w:tab w:val="num" w:pos="360"/>
        </w:tabs>
      </w:pPr>
    </w:lvl>
    <w:lvl w:ilvl="3" w:tplc="8744B7B6">
      <w:numFmt w:val="none"/>
      <w:lvlText w:val=""/>
      <w:lvlJc w:val="left"/>
      <w:pPr>
        <w:tabs>
          <w:tab w:val="num" w:pos="360"/>
        </w:tabs>
      </w:pPr>
    </w:lvl>
    <w:lvl w:ilvl="4" w:tplc="69B22ACA">
      <w:numFmt w:val="none"/>
      <w:lvlText w:val=""/>
      <w:lvlJc w:val="left"/>
      <w:pPr>
        <w:tabs>
          <w:tab w:val="num" w:pos="360"/>
        </w:tabs>
      </w:pPr>
    </w:lvl>
    <w:lvl w:ilvl="5" w:tplc="E8DE2C3A">
      <w:numFmt w:val="none"/>
      <w:lvlText w:val=""/>
      <w:lvlJc w:val="left"/>
      <w:pPr>
        <w:tabs>
          <w:tab w:val="num" w:pos="360"/>
        </w:tabs>
      </w:pPr>
    </w:lvl>
    <w:lvl w:ilvl="6" w:tplc="F94454E8">
      <w:numFmt w:val="none"/>
      <w:lvlText w:val=""/>
      <w:lvlJc w:val="left"/>
      <w:pPr>
        <w:tabs>
          <w:tab w:val="num" w:pos="360"/>
        </w:tabs>
      </w:pPr>
    </w:lvl>
    <w:lvl w:ilvl="7" w:tplc="B9BE43FE">
      <w:numFmt w:val="none"/>
      <w:lvlText w:val=""/>
      <w:lvlJc w:val="left"/>
      <w:pPr>
        <w:tabs>
          <w:tab w:val="num" w:pos="360"/>
        </w:tabs>
      </w:pPr>
    </w:lvl>
    <w:lvl w:ilvl="8" w:tplc="DE1A3BC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92E53F2"/>
    <w:multiLevelType w:val="hybridMultilevel"/>
    <w:tmpl w:val="ADB8F7CC"/>
    <w:lvl w:ilvl="0" w:tplc="FB04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0694196"/>
    <w:multiLevelType w:val="hybridMultilevel"/>
    <w:tmpl w:val="56A211FE"/>
    <w:lvl w:ilvl="0" w:tplc="9918DE1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B80E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66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C8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65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D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4C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A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3EE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44BF0"/>
    <w:multiLevelType w:val="multilevel"/>
    <w:tmpl w:val="E70EC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787A32"/>
    <w:multiLevelType w:val="hybridMultilevel"/>
    <w:tmpl w:val="06C2A5CC"/>
    <w:lvl w:ilvl="0" w:tplc="B68E00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3454309">
    <w:abstractNumId w:val="5"/>
  </w:num>
  <w:num w:numId="2" w16cid:durableId="1898514817">
    <w:abstractNumId w:val="10"/>
  </w:num>
  <w:num w:numId="3" w16cid:durableId="1693413482">
    <w:abstractNumId w:val="10"/>
  </w:num>
  <w:num w:numId="4" w16cid:durableId="1173910899">
    <w:abstractNumId w:val="5"/>
  </w:num>
  <w:num w:numId="5" w16cid:durableId="720638650">
    <w:abstractNumId w:val="6"/>
  </w:num>
  <w:num w:numId="6" w16cid:durableId="1549032066">
    <w:abstractNumId w:val="11"/>
  </w:num>
  <w:num w:numId="7" w16cid:durableId="1177379250">
    <w:abstractNumId w:val="7"/>
  </w:num>
  <w:num w:numId="8" w16cid:durableId="429816892">
    <w:abstractNumId w:val="1"/>
  </w:num>
  <w:num w:numId="9" w16cid:durableId="1544170012">
    <w:abstractNumId w:val="9"/>
  </w:num>
  <w:num w:numId="10" w16cid:durableId="1045642559">
    <w:abstractNumId w:val="4"/>
  </w:num>
  <w:num w:numId="11" w16cid:durableId="96101007">
    <w:abstractNumId w:val="0"/>
  </w:num>
  <w:num w:numId="12" w16cid:durableId="1096561135">
    <w:abstractNumId w:val="8"/>
  </w:num>
  <w:num w:numId="13" w16cid:durableId="1050609885">
    <w:abstractNumId w:val="12"/>
  </w:num>
  <w:num w:numId="14" w16cid:durableId="1635217546">
    <w:abstractNumId w:val="14"/>
  </w:num>
  <w:num w:numId="15" w16cid:durableId="1251505531">
    <w:abstractNumId w:val="2"/>
  </w:num>
  <w:num w:numId="16" w16cid:durableId="2067794371">
    <w:abstractNumId w:val="3"/>
  </w:num>
  <w:num w:numId="17" w16cid:durableId="2128769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259"/>
    <w:rsid w:val="000037D9"/>
    <w:rsid w:val="00003BF9"/>
    <w:rsid w:val="000041EE"/>
    <w:rsid w:val="00005804"/>
    <w:rsid w:val="00010869"/>
    <w:rsid w:val="00011987"/>
    <w:rsid w:val="00022461"/>
    <w:rsid w:val="0002532F"/>
    <w:rsid w:val="00030A3B"/>
    <w:rsid w:val="00031229"/>
    <w:rsid w:val="000313C5"/>
    <w:rsid w:val="00034689"/>
    <w:rsid w:val="000368CF"/>
    <w:rsid w:val="00041FE7"/>
    <w:rsid w:val="00047202"/>
    <w:rsid w:val="00052681"/>
    <w:rsid w:val="00052B25"/>
    <w:rsid w:val="00057339"/>
    <w:rsid w:val="00062877"/>
    <w:rsid w:val="000668AB"/>
    <w:rsid w:val="00071D0C"/>
    <w:rsid w:val="00074EEB"/>
    <w:rsid w:val="00077C8C"/>
    <w:rsid w:val="00081A81"/>
    <w:rsid w:val="000844B0"/>
    <w:rsid w:val="00085776"/>
    <w:rsid w:val="00090333"/>
    <w:rsid w:val="0009193A"/>
    <w:rsid w:val="00096E53"/>
    <w:rsid w:val="000A7DF6"/>
    <w:rsid w:val="000B4534"/>
    <w:rsid w:val="000B7A01"/>
    <w:rsid w:val="000C000F"/>
    <w:rsid w:val="000C1235"/>
    <w:rsid w:val="000C2412"/>
    <w:rsid w:val="000D3716"/>
    <w:rsid w:val="000D408B"/>
    <w:rsid w:val="000D7AF3"/>
    <w:rsid w:val="000E2870"/>
    <w:rsid w:val="000E2E8E"/>
    <w:rsid w:val="000E394F"/>
    <w:rsid w:val="000E4147"/>
    <w:rsid w:val="000F4EE6"/>
    <w:rsid w:val="000F7B48"/>
    <w:rsid w:val="000F7C22"/>
    <w:rsid w:val="00100E77"/>
    <w:rsid w:val="00101EF4"/>
    <w:rsid w:val="001034BD"/>
    <w:rsid w:val="001047F6"/>
    <w:rsid w:val="0010520C"/>
    <w:rsid w:val="001127C2"/>
    <w:rsid w:val="0011514C"/>
    <w:rsid w:val="0012165D"/>
    <w:rsid w:val="00123C61"/>
    <w:rsid w:val="00123FBF"/>
    <w:rsid w:val="00133780"/>
    <w:rsid w:val="00135A8A"/>
    <w:rsid w:val="00137743"/>
    <w:rsid w:val="00142709"/>
    <w:rsid w:val="00146780"/>
    <w:rsid w:val="00151B05"/>
    <w:rsid w:val="00154F86"/>
    <w:rsid w:val="001551C1"/>
    <w:rsid w:val="001577FA"/>
    <w:rsid w:val="00163319"/>
    <w:rsid w:val="0016409C"/>
    <w:rsid w:val="0016498B"/>
    <w:rsid w:val="00164B1E"/>
    <w:rsid w:val="00174B15"/>
    <w:rsid w:val="00174FC9"/>
    <w:rsid w:val="00175FEC"/>
    <w:rsid w:val="001878AC"/>
    <w:rsid w:val="001914E0"/>
    <w:rsid w:val="00197236"/>
    <w:rsid w:val="001A2092"/>
    <w:rsid w:val="001A5063"/>
    <w:rsid w:val="001B46E3"/>
    <w:rsid w:val="001C2E35"/>
    <w:rsid w:val="001C47A2"/>
    <w:rsid w:val="001C5915"/>
    <w:rsid w:val="001C7F32"/>
    <w:rsid w:val="001D0CC7"/>
    <w:rsid w:val="001E15A6"/>
    <w:rsid w:val="001E1EC0"/>
    <w:rsid w:val="001E353D"/>
    <w:rsid w:val="001E62A1"/>
    <w:rsid w:val="001F3162"/>
    <w:rsid w:val="001F4333"/>
    <w:rsid w:val="00224893"/>
    <w:rsid w:val="00226908"/>
    <w:rsid w:val="00227085"/>
    <w:rsid w:val="002307A1"/>
    <w:rsid w:val="00231C2D"/>
    <w:rsid w:val="0023355D"/>
    <w:rsid w:val="002340ED"/>
    <w:rsid w:val="0025052B"/>
    <w:rsid w:val="002550FA"/>
    <w:rsid w:val="00257811"/>
    <w:rsid w:val="00260868"/>
    <w:rsid w:val="0026536A"/>
    <w:rsid w:val="002655CF"/>
    <w:rsid w:val="002656FF"/>
    <w:rsid w:val="0027141F"/>
    <w:rsid w:val="00277ECC"/>
    <w:rsid w:val="00280303"/>
    <w:rsid w:val="00290E31"/>
    <w:rsid w:val="002937CE"/>
    <w:rsid w:val="002940C4"/>
    <w:rsid w:val="002A1CFE"/>
    <w:rsid w:val="002A572F"/>
    <w:rsid w:val="002B00AF"/>
    <w:rsid w:val="002B1F2A"/>
    <w:rsid w:val="002B23B8"/>
    <w:rsid w:val="002B5808"/>
    <w:rsid w:val="002C207B"/>
    <w:rsid w:val="002C22FB"/>
    <w:rsid w:val="002C6A39"/>
    <w:rsid w:val="002D3A99"/>
    <w:rsid w:val="002D6ABF"/>
    <w:rsid w:val="002E077F"/>
    <w:rsid w:val="002E2DDC"/>
    <w:rsid w:val="002E63D5"/>
    <w:rsid w:val="002E6463"/>
    <w:rsid w:val="002E75BE"/>
    <w:rsid w:val="00311DB5"/>
    <w:rsid w:val="003126F2"/>
    <w:rsid w:val="00316AC4"/>
    <w:rsid w:val="003204BF"/>
    <w:rsid w:val="00320F36"/>
    <w:rsid w:val="00325D6C"/>
    <w:rsid w:val="00327844"/>
    <w:rsid w:val="00337D93"/>
    <w:rsid w:val="00347214"/>
    <w:rsid w:val="003621C1"/>
    <w:rsid w:val="00365E88"/>
    <w:rsid w:val="00367084"/>
    <w:rsid w:val="003741EF"/>
    <w:rsid w:val="00374A2C"/>
    <w:rsid w:val="00376376"/>
    <w:rsid w:val="00381932"/>
    <w:rsid w:val="00382847"/>
    <w:rsid w:val="003841CD"/>
    <w:rsid w:val="00385B7A"/>
    <w:rsid w:val="003913FD"/>
    <w:rsid w:val="00392E0A"/>
    <w:rsid w:val="00397F06"/>
    <w:rsid w:val="003A22E1"/>
    <w:rsid w:val="003B1582"/>
    <w:rsid w:val="003B47CC"/>
    <w:rsid w:val="003B5E9D"/>
    <w:rsid w:val="003B6568"/>
    <w:rsid w:val="003C4368"/>
    <w:rsid w:val="003D7E91"/>
    <w:rsid w:val="003D7F8A"/>
    <w:rsid w:val="003E07BC"/>
    <w:rsid w:val="003E1713"/>
    <w:rsid w:val="003E5224"/>
    <w:rsid w:val="003E59A7"/>
    <w:rsid w:val="003F320C"/>
    <w:rsid w:val="003F4B35"/>
    <w:rsid w:val="003F7E5E"/>
    <w:rsid w:val="004147EA"/>
    <w:rsid w:val="00414D0A"/>
    <w:rsid w:val="0041664A"/>
    <w:rsid w:val="00417265"/>
    <w:rsid w:val="00420785"/>
    <w:rsid w:val="00421385"/>
    <w:rsid w:val="00421F5A"/>
    <w:rsid w:val="004249F8"/>
    <w:rsid w:val="0043551B"/>
    <w:rsid w:val="00444854"/>
    <w:rsid w:val="004464A0"/>
    <w:rsid w:val="0044651F"/>
    <w:rsid w:val="00453448"/>
    <w:rsid w:val="00460F6F"/>
    <w:rsid w:val="004761F8"/>
    <w:rsid w:val="00480CD0"/>
    <w:rsid w:val="004962AC"/>
    <w:rsid w:val="004A7E54"/>
    <w:rsid w:val="004B0FCF"/>
    <w:rsid w:val="004B415D"/>
    <w:rsid w:val="004C32AE"/>
    <w:rsid w:val="004D15C7"/>
    <w:rsid w:val="004D7DC9"/>
    <w:rsid w:val="004E0663"/>
    <w:rsid w:val="004E222F"/>
    <w:rsid w:val="004E568D"/>
    <w:rsid w:val="004F13A2"/>
    <w:rsid w:val="004F6974"/>
    <w:rsid w:val="00505BE1"/>
    <w:rsid w:val="00506928"/>
    <w:rsid w:val="00511522"/>
    <w:rsid w:val="00512940"/>
    <w:rsid w:val="00514740"/>
    <w:rsid w:val="00515A6C"/>
    <w:rsid w:val="00517921"/>
    <w:rsid w:val="0052109D"/>
    <w:rsid w:val="0052379E"/>
    <w:rsid w:val="00525958"/>
    <w:rsid w:val="0052643F"/>
    <w:rsid w:val="00531019"/>
    <w:rsid w:val="00541EB7"/>
    <w:rsid w:val="00545263"/>
    <w:rsid w:val="0055127A"/>
    <w:rsid w:val="005517BF"/>
    <w:rsid w:val="00562D72"/>
    <w:rsid w:val="005641F7"/>
    <w:rsid w:val="00564A8A"/>
    <w:rsid w:val="005658D6"/>
    <w:rsid w:val="0057308C"/>
    <w:rsid w:val="005816A1"/>
    <w:rsid w:val="005844CC"/>
    <w:rsid w:val="00587D43"/>
    <w:rsid w:val="005A29F6"/>
    <w:rsid w:val="005A470A"/>
    <w:rsid w:val="005A7D24"/>
    <w:rsid w:val="005B37DD"/>
    <w:rsid w:val="005B4F5D"/>
    <w:rsid w:val="005C10C4"/>
    <w:rsid w:val="005C2EF1"/>
    <w:rsid w:val="005D44A9"/>
    <w:rsid w:val="005D4C2D"/>
    <w:rsid w:val="005D59CA"/>
    <w:rsid w:val="005D61DE"/>
    <w:rsid w:val="005E37BE"/>
    <w:rsid w:val="005E631B"/>
    <w:rsid w:val="005E76A7"/>
    <w:rsid w:val="005F1D95"/>
    <w:rsid w:val="005F5C7B"/>
    <w:rsid w:val="00606E29"/>
    <w:rsid w:val="0061220B"/>
    <w:rsid w:val="00612AB6"/>
    <w:rsid w:val="006133FF"/>
    <w:rsid w:val="00615665"/>
    <w:rsid w:val="00617148"/>
    <w:rsid w:val="00623D1D"/>
    <w:rsid w:val="006308D0"/>
    <w:rsid w:val="00630CDE"/>
    <w:rsid w:val="0063228F"/>
    <w:rsid w:val="00633D3F"/>
    <w:rsid w:val="00636CEC"/>
    <w:rsid w:val="00642552"/>
    <w:rsid w:val="00644B45"/>
    <w:rsid w:val="00645169"/>
    <w:rsid w:val="00647141"/>
    <w:rsid w:val="0064763A"/>
    <w:rsid w:val="00654EB5"/>
    <w:rsid w:val="00664ECC"/>
    <w:rsid w:val="006708DA"/>
    <w:rsid w:val="006800F8"/>
    <w:rsid w:val="00687089"/>
    <w:rsid w:val="0069723E"/>
    <w:rsid w:val="00697EC8"/>
    <w:rsid w:val="006A5B9E"/>
    <w:rsid w:val="006B02DA"/>
    <w:rsid w:val="006B41D5"/>
    <w:rsid w:val="006B7C56"/>
    <w:rsid w:val="006D0E48"/>
    <w:rsid w:val="006D0FCF"/>
    <w:rsid w:val="006D1B48"/>
    <w:rsid w:val="006D310F"/>
    <w:rsid w:val="006D370F"/>
    <w:rsid w:val="006D4F69"/>
    <w:rsid w:val="006D6E8D"/>
    <w:rsid w:val="006D774A"/>
    <w:rsid w:val="006E1CB0"/>
    <w:rsid w:val="006F6137"/>
    <w:rsid w:val="00704BC7"/>
    <w:rsid w:val="0070771B"/>
    <w:rsid w:val="007136A1"/>
    <w:rsid w:val="00715206"/>
    <w:rsid w:val="00721645"/>
    <w:rsid w:val="0072438D"/>
    <w:rsid w:val="00730237"/>
    <w:rsid w:val="0073183B"/>
    <w:rsid w:val="007453F6"/>
    <w:rsid w:val="00750757"/>
    <w:rsid w:val="00750AD0"/>
    <w:rsid w:val="00750F89"/>
    <w:rsid w:val="00751334"/>
    <w:rsid w:val="0075265C"/>
    <w:rsid w:val="0075501C"/>
    <w:rsid w:val="0076017C"/>
    <w:rsid w:val="007638DA"/>
    <w:rsid w:val="007709A8"/>
    <w:rsid w:val="0077429F"/>
    <w:rsid w:val="007879D4"/>
    <w:rsid w:val="00792F1C"/>
    <w:rsid w:val="007A0C6F"/>
    <w:rsid w:val="007A79D1"/>
    <w:rsid w:val="007B0435"/>
    <w:rsid w:val="007B5E6E"/>
    <w:rsid w:val="007B7DEC"/>
    <w:rsid w:val="007C0D56"/>
    <w:rsid w:val="007C1C5C"/>
    <w:rsid w:val="007C55D8"/>
    <w:rsid w:val="007C6107"/>
    <w:rsid w:val="007D2CB4"/>
    <w:rsid w:val="007E108A"/>
    <w:rsid w:val="007E3A41"/>
    <w:rsid w:val="007E446B"/>
    <w:rsid w:val="00801DBF"/>
    <w:rsid w:val="0080560F"/>
    <w:rsid w:val="008141AB"/>
    <w:rsid w:val="00815594"/>
    <w:rsid w:val="008215E3"/>
    <w:rsid w:val="008224EE"/>
    <w:rsid w:val="008240F9"/>
    <w:rsid w:val="008275F9"/>
    <w:rsid w:val="0083220A"/>
    <w:rsid w:val="0083265B"/>
    <w:rsid w:val="008351D7"/>
    <w:rsid w:val="00845B7C"/>
    <w:rsid w:val="008476DE"/>
    <w:rsid w:val="008510B0"/>
    <w:rsid w:val="00851349"/>
    <w:rsid w:val="00856DED"/>
    <w:rsid w:val="0086131D"/>
    <w:rsid w:val="00862660"/>
    <w:rsid w:val="00866615"/>
    <w:rsid w:val="00871047"/>
    <w:rsid w:val="00871571"/>
    <w:rsid w:val="008724C9"/>
    <w:rsid w:val="008843EB"/>
    <w:rsid w:val="008845FB"/>
    <w:rsid w:val="0088792C"/>
    <w:rsid w:val="008911D7"/>
    <w:rsid w:val="00892BE8"/>
    <w:rsid w:val="00893B18"/>
    <w:rsid w:val="008945A8"/>
    <w:rsid w:val="008B2AE1"/>
    <w:rsid w:val="008B679C"/>
    <w:rsid w:val="008C5AE7"/>
    <w:rsid w:val="008C5D10"/>
    <w:rsid w:val="008C7A4E"/>
    <w:rsid w:val="008D138E"/>
    <w:rsid w:val="008D394F"/>
    <w:rsid w:val="008E15DC"/>
    <w:rsid w:val="008E42DA"/>
    <w:rsid w:val="008E51DB"/>
    <w:rsid w:val="008F0A61"/>
    <w:rsid w:val="009046C6"/>
    <w:rsid w:val="009112EA"/>
    <w:rsid w:val="00912D17"/>
    <w:rsid w:val="00914589"/>
    <w:rsid w:val="0091565B"/>
    <w:rsid w:val="0091690E"/>
    <w:rsid w:val="00921509"/>
    <w:rsid w:val="00930D89"/>
    <w:rsid w:val="009326E8"/>
    <w:rsid w:val="0093271B"/>
    <w:rsid w:val="00944824"/>
    <w:rsid w:val="00951EBB"/>
    <w:rsid w:val="00952A6F"/>
    <w:rsid w:val="00954A61"/>
    <w:rsid w:val="0095675B"/>
    <w:rsid w:val="009579F0"/>
    <w:rsid w:val="00960644"/>
    <w:rsid w:val="00962288"/>
    <w:rsid w:val="00962B70"/>
    <w:rsid w:val="00964F89"/>
    <w:rsid w:val="0096699E"/>
    <w:rsid w:val="00967DE7"/>
    <w:rsid w:val="0097562F"/>
    <w:rsid w:val="00977B29"/>
    <w:rsid w:val="00985670"/>
    <w:rsid w:val="0099037B"/>
    <w:rsid w:val="00990FBC"/>
    <w:rsid w:val="00994714"/>
    <w:rsid w:val="009A57D9"/>
    <w:rsid w:val="009A6D0A"/>
    <w:rsid w:val="009A71BC"/>
    <w:rsid w:val="009B5ADB"/>
    <w:rsid w:val="009C4DB2"/>
    <w:rsid w:val="009C57E2"/>
    <w:rsid w:val="009C727B"/>
    <w:rsid w:val="009D1E51"/>
    <w:rsid w:val="009D4364"/>
    <w:rsid w:val="009D60DE"/>
    <w:rsid w:val="009D7259"/>
    <w:rsid w:val="009E27CF"/>
    <w:rsid w:val="009E341D"/>
    <w:rsid w:val="009F017C"/>
    <w:rsid w:val="009F2D0C"/>
    <w:rsid w:val="00A1216D"/>
    <w:rsid w:val="00A12F6F"/>
    <w:rsid w:val="00A131F5"/>
    <w:rsid w:val="00A23189"/>
    <w:rsid w:val="00A23E1E"/>
    <w:rsid w:val="00A25A7E"/>
    <w:rsid w:val="00A269C3"/>
    <w:rsid w:val="00A31DCA"/>
    <w:rsid w:val="00A376B7"/>
    <w:rsid w:val="00A37D97"/>
    <w:rsid w:val="00A46FE8"/>
    <w:rsid w:val="00A50A05"/>
    <w:rsid w:val="00A519ED"/>
    <w:rsid w:val="00A539CC"/>
    <w:rsid w:val="00A6191D"/>
    <w:rsid w:val="00A626E9"/>
    <w:rsid w:val="00A62D47"/>
    <w:rsid w:val="00A666A6"/>
    <w:rsid w:val="00A71E5C"/>
    <w:rsid w:val="00A72E3F"/>
    <w:rsid w:val="00A80AD2"/>
    <w:rsid w:val="00A93434"/>
    <w:rsid w:val="00AA3EC8"/>
    <w:rsid w:val="00AB2CA7"/>
    <w:rsid w:val="00AC0C44"/>
    <w:rsid w:val="00AC57C3"/>
    <w:rsid w:val="00AD3E5A"/>
    <w:rsid w:val="00AD4F8E"/>
    <w:rsid w:val="00AE4988"/>
    <w:rsid w:val="00AE5DC8"/>
    <w:rsid w:val="00AE78A5"/>
    <w:rsid w:val="00AF40E6"/>
    <w:rsid w:val="00AF5A8B"/>
    <w:rsid w:val="00AF7CEC"/>
    <w:rsid w:val="00B04542"/>
    <w:rsid w:val="00B126BD"/>
    <w:rsid w:val="00B308AF"/>
    <w:rsid w:val="00B31FB4"/>
    <w:rsid w:val="00B330E4"/>
    <w:rsid w:val="00B3656A"/>
    <w:rsid w:val="00B376F9"/>
    <w:rsid w:val="00B516B9"/>
    <w:rsid w:val="00B55856"/>
    <w:rsid w:val="00B658A9"/>
    <w:rsid w:val="00B67E07"/>
    <w:rsid w:val="00B82FD8"/>
    <w:rsid w:val="00B93267"/>
    <w:rsid w:val="00B935F2"/>
    <w:rsid w:val="00B959BD"/>
    <w:rsid w:val="00BA1AA6"/>
    <w:rsid w:val="00BB1DAA"/>
    <w:rsid w:val="00BC160F"/>
    <w:rsid w:val="00BC3A3E"/>
    <w:rsid w:val="00BC4499"/>
    <w:rsid w:val="00BC614D"/>
    <w:rsid w:val="00BC6478"/>
    <w:rsid w:val="00BC69C9"/>
    <w:rsid w:val="00BE771E"/>
    <w:rsid w:val="00BF7E86"/>
    <w:rsid w:val="00C00D26"/>
    <w:rsid w:val="00C04BBC"/>
    <w:rsid w:val="00C07B59"/>
    <w:rsid w:val="00C12C4C"/>
    <w:rsid w:val="00C13D0F"/>
    <w:rsid w:val="00C166D8"/>
    <w:rsid w:val="00C17C8A"/>
    <w:rsid w:val="00C22FDF"/>
    <w:rsid w:val="00C241B9"/>
    <w:rsid w:val="00C25307"/>
    <w:rsid w:val="00C26FB5"/>
    <w:rsid w:val="00C31B0F"/>
    <w:rsid w:val="00C325D7"/>
    <w:rsid w:val="00C335A6"/>
    <w:rsid w:val="00C35988"/>
    <w:rsid w:val="00C434EA"/>
    <w:rsid w:val="00C53A8E"/>
    <w:rsid w:val="00C6218D"/>
    <w:rsid w:val="00C6339B"/>
    <w:rsid w:val="00C67A52"/>
    <w:rsid w:val="00C72B7C"/>
    <w:rsid w:val="00C73214"/>
    <w:rsid w:val="00C77E3E"/>
    <w:rsid w:val="00C800D1"/>
    <w:rsid w:val="00C907AF"/>
    <w:rsid w:val="00C96C9F"/>
    <w:rsid w:val="00C977CD"/>
    <w:rsid w:val="00CA4359"/>
    <w:rsid w:val="00CA5825"/>
    <w:rsid w:val="00CA6992"/>
    <w:rsid w:val="00CC0786"/>
    <w:rsid w:val="00CC1675"/>
    <w:rsid w:val="00CC2922"/>
    <w:rsid w:val="00CC4AC9"/>
    <w:rsid w:val="00CC7138"/>
    <w:rsid w:val="00CD0552"/>
    <w:rsid w:val="00CD1FCD"/>
    <w:rsid w:val="00CD3264"/>
    <w:rsid w:val="00CD7445"/>
    <w:rsid w:val="00CE08C8"/>
    <w:rsid w:val="00CE1CA6"/>
    <w:rsid w:val="00CE2F66"/>
    <w:rsid w:val="00CF27DC"/>
    <w:rsid w:val="00CF535F"/>
    <w:rsid w:val="00CF63D8"/>
    <w:rsid w:val="00CF7B3E"/>
    <w:rsid w:val="00D002BF"/>
    <w:rsid w:val="00D14E56"/>
    <w:rsid w:val="00D156FE"/>
    <w:rsid w:val="00D16EF2"/>
    <w:rsid w:val="00D272E6"/>
    <w:rsid w:val="00D27C6F"/>
    <w:rsid w:val="00D30DFC"/>
    <w:rsid w:val="00D3501A"/>
    <w:rsid w:val="00D50724"/>
    <w:rsid w:val="00D55D35"/>
    <w:rsid w:val="00D56435"/>
    <w:rsid w:val="00D72066"/>
    <w:rsid w:val="00D72C62"/>
    <w:rsid w:val="00D76089"/>
    <w:rsid w:val="00D833A5"/>
    <w:rsid w:val="00D877EA"/>
    <w:rsid w:val="00D87983"/>
    <w:rsid w:val="00DB7E36"/>
    <w:rsid w:val="00DC10F2"/>
    <w:rsid w:val="00DC4F2B"/>
    <w:rsid w:val="00DD2C92"/>
    <w:rsid w:val="00DD4835"/>
    <w:rsid w:val="00DE4A89"/>
    <w:rsid w:val="00DF012C"/>
    <w:rsid w:val="00DF3EE6"/>
    <w:rsid w:val="00DF4782"/>
    <w:rsid w:val="00E02240"/>
    <w:rsid w:val="00E04A03"/>
    <w:rsid w:val="00E06FA7"/>
    <w:rsid w:val="00E10AC6"/>
    <w:rsid w:val="00E10DBD"/>
    <w:rsid w:val="00E23CA1"/>
    <w:rsid w:val="00E23FD8"/>
    <w:rsid w:val="00E25F4D"/>
    <w:rsid w:val="00E277D1"/>
    <w:rsid w:val="00E27B3C"/>
    <w:rsid w:val="00E3483B"/>
    <w:rsid w:val="00E52D47"/>
    <w:rsid w:val="00E551C4"/>
    <w:rsid w:val="00E6017D"/>
    <w:rsid w:val="00E619EB"/>
    <w:rsid w:val="00E70B8B"/>
    <w:rsid w:val="00E72895"/>
    <w:rsid w:val="00E759BF"/>
    <w:rsid w:val="00E776A1"/>
    <w:rsid w:val="00E83319"/>
    <w:rsid w:val="00E83597"/>
    <w:rsid w:val="00EA18FE"/>
    <w:rsid w:val="00EB090E"/>
    <w:rsid w:val="00EB0A30"/>
    <w:rsid w:val="00EB12C6"/>
    <w:rsid w:val="00EB718B"/>
    <w:rsid w:val="00EC1777"/>
    <w:rsid w:val="00EC30E3"/>
    <w:rsid w:val="00EC4A11"/>
    <w:rsid w:val="00EC60B8"/>
    <w:rsid w:val="00EC7030"/>
    <w:rsid w:val="00ED0AD9"/>
    <w:rsid w:val="00ED30C8"/>
    <w:rsid w:val="00ED3F2C"/>
    <w:rsid w:val="00ED633E"/>
    <w:rsid w:val="00EE1753"/>
    <w:rsid w:val="00EE17B7"/>
    <w:rsid w:val="00EE321F"/>
    <w:rsid w:val="00EE4666"/>
    <w:rsid w:val="00EE7E48"/>
    <w:rsid w:val="00EF100F"/>
    <w:rsid w:val="00EF1B71"/>
    <w:rsid w:val="00F00B85"/>
    <w:rsid w:val="00F11D6D"/>
    <w:rsid w:val="00F13BBF"/>
    <w:rsid w:val="00F14762"/>
    <w:rsid w:val="00F16B5A"/>
    <w:rsid w:val="00F24B71"/>
    <w:rsid w:val="00F2654E"/>
    <w:rsid w:val="00F27025"/>
    <w:rsid w:val="00F33A4A"/>
    <w:rsid w:val="00F34DAD"/>
    <w:rsid w:val="00F36B53"/>
    <w:rsid w:val="00F46560"/>
    <w:rsid w:val="00F4683F"/>
    <w:rsid w:val="00F46953"/>
    <w:rsid w:val="00F469E4"/>
    <w:rsid w:val="00F47BFB"/>
    <w:rsid w:val="00F52BC0"/>
    <w:rsid w:val="00F639B5"/>
    <w:rsid w:val="00F63F0F"/>
    <w:rsid w:val="00F6695E"/>
    <w:rsid w:val="00F67DF5"/>
    <w:rsid w:val="00F737C5"/>
    <w:rsid w:val="00F7393A"/>
    <w:rsid w:val="00F748CC"/>
    <w:rsid w:val="00F82D44"/>
    <w:rsid w:val="00F94DBE"/>
    <w:rsid w:val="00F95C3D"/>
    <w:rsid w:val="00FA069D"/>
    <w:rsid w:val="00FA3F9D"/>
    <w:rsid w:val="00FA5239"/>
    <w:rsid w:val="00FA5AE2"/>
    <w:rsid w:val="00FB22D1"/>
    <w:rsid w:val="00FB38D0"/>
    <w:rsid w:val="00FB67C2"/>
    <w:rsid w:val="00FB7360"/>
    <w:rsid w:val="00FB770A"/>
    <w:rsid w:val="00FC02F2"/>
    <w:rsid w:val="00FC1D28"/>
    <w:rsid w:val="00FC6A45"/>
    <w:rsid w:val="00FC7BC8"/>
    <w:rsid w:val="00FD35A3"/>
    <w:rsid w:val="00FD3B26"/>
    <w:rsid w:val="00FD49AF"/>
    <w:rsid w:val="00FD7721"/>
    <w:rsid w:val="00FE06BC"/>
    <w:rsid w:val="00FE33E0"/>
    <w:rsid w:val="00FE34E7"/>
    <w:rsid w:val="00FE3D32"/>
    <w:rsid w:val="00FE450A"/>
    <w:rsid w:val="00FF2CD5"/>
    <w:rsid w:val="00FF2ED4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10944"/>
  <w15:docId w15:val="{4EDE024F-557A-4AEC-B6E8-7D60C5EA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2109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52109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52109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52109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52109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52109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52109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52109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52109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customStyle="1" w:styleId="ConsPlusTitle">
    <w:name w:val="ConsPlusTitle"/>
    <w:rsid w:val="00715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0"/>
    <w:uiPriority w:val="34"/>
    <w:qFormat/>
    <w:rsid w:val="00C12C4C"/>
    <w:pPr>
      <w:ind w:left="720"/>
      <w:contextualSpacing/>
    </w:pPr>
  </w:style>
  <w:style w:type="character" w:styleId="af">
    <w:name w:val="Hyperlink"/>
    <w:uiPriority w:val="99"/>
    <w:rsid w:val="003F7E5E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3F7E5E"/>
    <w:rPr>
      <w:rFonts w:ascii="Calibri" w:hAnsi="Calibri"/>
      <w:sz w:val="22"/>
      <w:szCs w:val="22"/>
    </w:rPr>
  </w:style>
  <w:style w:type="paragraph" w:customStyle="1" w:styleId="s22">
    <w:name w:val="s_22"/>
    <w:basedOn w:val="a0"/>
    <w:rsid w:val="00CE2F66"/>
    <w:pPr>
      <w:spacing w:before="100" w:beforeAutospacing="1" w:after="100" w:afterAutospacing="1"/>
    </w:pPr>
  </w:style>
  <w:style w:type="paragraph" w:customStyle="1" w:styleId="s1">
    <w:name w:val="s_1"/>
    <w:basedOn w:val="a0"/>
    <w:rsid w:val="00CE2F66"/>
    <w:pPr>
      <w:spacing w:before="100" w:beforeAutospacing="1" w:after="100" w:afterAutospacing="1"/>
    </w:pPr>
  </w:style>
  <w:style w:type="paragraph" w:styleId="af1">
    <w:name w:val="Normal (Web)"/>
    <w:basedOn w:val="a0"/>
    <w:uiPriority w:val="99"/>
    <w:unhideWhenUsed/>
    <w:rsid w:val="00851349"/>
    <w:pPr>
      <w:spacing w:before="100" w:beforeAutospacing="1" w:after="100" w:afterAutospacing="1"/>
    </w:pPr>
  </w:style>
  <w:style w:type="character" w:styleId="af2">
    <w:name w:val="annotation reference"/>
    <w:basedOn w:val="a1"/>
    <w:rsid w:val="00750F89"/>
    <w:rPr>
      <w:sz w:val="16"/>
      <w:szCs w:val="16"/>
    </w:rPr>
  </w:style>
  <w:style w:type="paragraph" w:styleId="af3">
    <w:name w:val="annotation text"/>
    <w:basedOn w:val="a0"/>
    <w:link w:val="af4"/>
    <w:rsid w:val="00750F89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750F89"/>
  </w:style>
  <w:style w:type="paragraph" w:styleId="af5">
    <w:name w:val="annotation subject"/>
    <w:basedOn w:val="af3"/>
    <w:next w:val="af3"/>
    <w:link w:val="af6"/>
    <w:rsid w:val="00750F89"/>
    <w:rPr>
      <w:b/>
      <w:bCs/>
    </w:rPr>
  </w:style>
  <w:style w:type="character" w:customStyle="1" w:styleId="af6">
    <w:name w:val="Тема примечания Знак"/>
    <w:basedOn w:val="af4"/>
    <w:link w:val="af5"/>
    <w:rsid w:val="00750F89"/>
    <w:rPr>
      <w:b/>
      <w:bCs/>
    </w:rPr>
  </w:style>
  <w:style w:type="table" w:customStyle="1" w:styleId="1">
    <w:name w:val="Сетка таблицы1"/>
    <w:basedOn w:val="a2"/>
    <w:next w:val="af7"/>
    <w:uiPriority w:val="59"/>
    <w:rsid w:val="00C17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2"/>
    <w:rsid w:val="00C1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0"/>
    <w:link w:val="af9"/>
    <w:uiPriority w:val="99"/>
    <w:rsid w:val="00C17C8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C17C8A"/>
    <w:rPr>
      <w:sz w:val="24"/>
      <w:szCs w:val="24"/>
    </w:rPr>
  </w:style>
  <w:style w:type="paragraph" w:styleId="afa">
    <w:name w:val="footer"/>
    <w:basedOn w:val="a0"/>
    <w:link w:val="afb"/>
    <w:rsid w:val="00C17C8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C17C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523865&amp;date=02.02.2026" TargetMode="External"/><Relationship Id="rId18" Type="http://schemas.openxmlformats.org/officeDocument/2006/relationships/hyperlink" Target="https://login.consultant.ru/link/?req=doc&amp;base=RLAW186&amp;n=60862&amp;date=02.02.2026&amp;dst=100029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6&amp;n=69925&amp;dst=100012&amp;field=134&amp;date=02.02.2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875&amp;date=02.02.2026" TargetMode="External"/><Relationship Id="rId17" Type="http://schemas.openxmlformats.org/officeDocument/2006/relationships/hyperlink" Target="https://login.consultant.ru/link/?req=doc&amp;base=RLAW186&amp;n=60862&amp;date=02.02.2026&amp;dst=10002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6&amp;n=118919&amp;date=02.02.2026" TargetMode="External"/><Relationship Id="rId20" Type="http://schemas.openxmlformats.org/officeDocument/2006/relationships/hyperlink" Target="https://login.consultant.ru/link/?req=doc&amp;base=RLAW186&amp;n=69925&amp;dst=100012&amp;field=134&amp;date=02.02.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91411&amp;date=02.02.2026&amp;dst=100028&amp;fie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56090&amp;date=02.02.20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6&amp;n=73915&amp;date=02.02.2026" TargetMode="External"/><Relationship Id="rId19" Type="http://schemas.openxmlformats.org/officeDocument/2006/relationships/hyperlink" Target="https://login.consultant.ru/link/?req=doc&amp;base=RLAW186&amp;n=60862&amp;date=02.02.2026&amp;dst=10003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4065&amp;date=02.02.2026" TargetMode="External"/><Relationship Id="rId14" Type="http://schemas.openxmlformats.org/officeDocument/2006/relationships/hyperlink" Target="https://login.consultant.ru/link/?req=doc&amp;base=LAW&amp;n=501480&amp;date=02.02.202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9A2F-82D9-4E68-8A7D-03CF0AC8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1</CharactersWithSpaces>
  <SharedDoc>false</SharedDoc>
  <HLinks>
    <vt:vector size="84" baseType="variant">
      <vt:variant>
        <vt:i4>694685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186&amp;n=69925&amp;dst=100012&amp;field=134&amp;date=02.02.2026</vt:lpwstr>
      </vt:variant>
      <vt:variant>
        <vt:lpwstr/>
      </vt:variant>
      <vt:variant>
        <vt:i4>694685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186&amp;n=69925&amp;dst=100012&amp;field=134&amp;date=02.02.2026</vt:lpwstr>
      </vt:variant>
      <vt:variant>
        <vt:lpwstr/>
      </vt:variant>
      <vt:variant>
        <vt:i4>675024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186&amp;n=60862&amp;date=02.02.2026&amp;dst=100036&amp;field=134</vt:lpwstr>
      </vt:variant>
      <vt:variant>
        <vt:lpwstr/>
      </vt:variant>
      <vt:variant>
        <vt:i4>668471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86&amp;n=60862&amp;date=02.02.2026&amp;dst=100029&amp;field=134</vt:lpwstr>
      </vt:variant>
      <vt:variant>
        <vt:lpwstr/>
      </vt:variant>
      <vt:variant>
        <vt:i4>668470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186&amp;n=60862&amp;date=02.02.2026&amp;dst=100022&amp;field=134</vt:lpwstr>
      </vt:variant>
      <vt:variant>
        <vt:lpwstr/>
      </vt:variant>
      <vt:variant>
        <vt:i4>66191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186&amp;n=118919&amp;date=02.02.2026</vt:lpwstr>
      </vt:variant>
      <vt:variant>
        <vt:lpwstr/>
      </vt:variant>
      <vt:variant>
        <vt:i4>648810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186&amp;n=156090&amp;date=02.02.2026</vt:lpwstr>
      </vt:variant>
      <vt:variant>
        <vt:lpwstr/>
      </vt:variant>
      <vt:variant>
        <vt:i4>720906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501480&amp;date=02.02.2026</vt:lpwstr>
      </vt:variant>
      <vt:variant>
        <vt:lpwstr/>
      </vt:variant>
      <vt:variant>
        <vt:i4>642263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523865&amp;date=02.02.2026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875&amp;date=02.02.2026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186&amp;n=60862&amp;date=02.02.2026&amp;dst=100016&amp;field=134</vt:lpwstr>
      </vt:variant>
      <vt:variant>
        <vt:lpwstr/>
      </vt:variant>
      <vt:variant>
        <vt:i4>668471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6&amp;n=91411&amp;date=02.02.2026&amp;dst=100028&amp;field=134</vt:lpwstr>
      </vt:variant>
      <vt:variant>
        <vt:lpwstr/>
      </vt:variant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73915&amp;date=02.02.2026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4065&amp;date=02.02.2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4</cp:revision>
  <cp:lastPrinted>2026-03-18T14:09:00Z</cp:lastPrinted>
  <dcterms:created xsi:type="dcterms:W3CDTF">2026-03-13T08:05:00Z</dcterms:created>
  <dcterms:modified xsi:type="dcterms:W3CDTF">2026-03-18T14:10:00Z</dcterms:modified>
</cp:coreProperties>
</file>